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0F1" w:rsidRPr="00B43196" w:rsidRDefault="002340F1" w:rsidP="00F20616">
      <w:pPr>
        <w:jc w:val="right"/>
        <w:rPr>
          <w:sz w:val="36"/>
          <w:szCs w:val="36"/>
        </w:rPr>
      </w:pPr>
      <w:r w:rsidRPr="00B43196">
        <w:rPr>
          <w:sz w:val="36"/>
          <w:szCs w:val="36"/>
        </w:rPr>
        <w:t>Утверждаю:</w:t>
      </w:r>
    </w:p>
    <w:p w:rsidR="002340F1" w:rsidRPr="00B43196" w:rsidRDefault="002340F1" w:rsidP="00F20616">
      <w:pPr>
        <w:jc w:val="right"/>
        <w:rPr>
          <w:sz w:val="36"/>
          <w:szCs w:val="36"/>
        </w:rPr>
      </w:pPr>
      <w:r w:rsidRPr="00B43196">
        <w:rPr>
          <w:sz w:val="36"/>
          <w:szCs w:val="36"/>
        </w:rPr>
        <w:t>Директор МКУК «МКДК с.п. Учебн</w:t>
      </w:r>
      <w:r w:rsidR="009403DA" w:rsidRPr="00B43196">
        <w:rPr>
          <w:sz w:val="36"/>
          <w:szCs w:val="36"/>
        </w:rPr>
        <w:t>ого</w:t>
      </w:r>
      <w:r w:rsidRPr="00B43196">
        <w:rPr>
          <w:sz w:val="36"/>
          <w:szCs w:val="36"/>
        </w:rPr>
        <w:t>»</w:t>
      </w:r>
    </w:p>
    <w:p w:rsidR="002340F1" w:rsidRPr="00B43196" w:rsidRDefault="002340F1" w:rsidP="00F20616">
      <w:pPr>
        <w:jc w:val="right"/>
        <w:rPr>
          <w:sz w:val="36"/>
          <w:szCs w:val="36"/>
        </w:rPr>
      </w:pPr>
      <w:r w:rsidRPr="00B43196">
        <w:rPr>
          <w:sz w:val="36"/>
          <w:szCs w:val="36"/>
        </w:rPr>
        <w:t>____________________В.В. Соловьёв</w:t>
      </w:r>
    </w:p>
    <w:p w:rsidR="002340F1" w:rsidRPr="00B43196" w:rsidRDefault="002340F1" w:rsidP="00F20616">
      <w:pPr>
        <w:jc w:val="right"/>
        <w:rPr>
          <w:sz w:val="36"/>
          <w:szCs w:val="36"/>
        </w:rPr>
      </w:pPr>
      <w:r w:rsidRPr="00B43196">
        <w:rPr>
          <w:sz w:val="36"/>
          <w:szCs w:val="36"/>
        </w:rPr>
        <w:t>«_____»____________20</w:t>
      </w:r>
      <w:r w:rsidR="001E0B6E" w:rsidRPr="00B43196">
        <w:rPr>
          <w:sz w:val="36"/>
          <w:szCs w:val="36"/>
        </w:rPr>
        <w:t xml:space="preserve">22 </w:t>
      </w:r>
      <w:r w:rsidRPr="00B43196">
        <w:rPr>
          <w:sz w:val="36"/>
          <w:szCs w:val="36"/>
        </w:rPr>
        <w:t>года</w:t>
      </w:r>
    </w:p>
    <w:p w:rsidR="002340F1" w:rsidRPr="00F7477A" w:rsidRDefault="002340F1" w:rsidP="0059667A">
      <w:pPr>
        <w:jc w:val="center"/>
      </w:pPr>
    </w:p>
    <w:p w:rsidR="00B43196" w:rsidRDefault="00B43196" w:rsidP="0059667A">
      <w:pPr>
        <w:jc w:val="center"/>
        <w:rPr>
          <w:b/>
          <w:sz w:val="96"/>
          <w:szCs w:val="96"/>
        </w:rPr>
      </w:pPr>
    </w:p>
    <w:p w:rsidR="002340F1" w:rsidRPr="00B43196" w:rsidRDefault="002340F1" w:rsidP="0059667A">
      <w:pPr>
        <w:jc w:val="center"/>
        <w:rPr>
          <w:b/>
          <w:sz w:val="96"/>
          <w:szCs w:val="96"/>
        </w:rPr>
      </w:pPr>
      <w:r w:rsidRPr="00B43196">
        <w:rPr>
          <w:b/>
          <w:sz w:val="96"/>
          <w:szCs w:val="96"/>
        </w:rPr>
        <w:t>КАЛЕНДАРНЫЙ ПЛАН</w:t>
      </w:r>
    </w:p>
    <w:p w:rsidR="002340F1" w:rsidRPr="00B43196" w:rsidRDefault="002340F1" w:rsidP="0059667A">
      <w:pPr>
        <w:jc w:val="center"/>
        <w:rPr>
          <w:b/>
          <w:sz w:val="96"/>
          <w:szCs w:val="96"/>
        </w:rPr>
      </w:pPr>
      <w:r w:rsidRPr="00B43196">
        <w:rPr>
          <w:b/>
          <w:sz w:val="96"/>
          <w:szCs w:val="96"/>
        </w:rPr>
        <w:t>РАБОТЫ</w:t>
      </w:r>
    </w:p>
    <w:p w:rsidR="002340F1" w:rsidRPr="00B43196" w:rsidRDefault="002340F1" w:rsidP="0059667A">
      <w:pPr>
        <w:jc w:val="center"/>
        <w:rPr>
          <w:b/>
          <w:sz w:val="96"/>
          <w:szCs w:val="96"/>
        </w:rPr>
      </w:pPr>
      <w:r w:rsidRPr="00B43196">
        <w:rPr>
          <w:b/>
          <w:sz w:val="96"/>
          <w:szCs w:val="96"/>
        </w:rPr>
        <w:t>МКУК «МКДК с.п. Учебно</w:t>
      </w:r>
      <w:r w:rsidR="009403DA" w:rsidRPr="00B43196">
        <w:rPr>
          <w:b/>
          <w:sz w:val="96"/>
          <w:szCs w:val="96"/>
        </w:rPr>
        <w:t>го</w:t>
      </w:r>
      <w:r w:rsidRPr="00B43196">
        <w:rPr>
          <w:b/>
          <w:sz w:val="96"/>
          <w:szCs w:val="96"/>
        </w:rPr>
        <w:t>»</w:t>
      </w:r>
    </w:p>
    <w:p w:rsidR="002340F1" w:rsidRDefault="001E0B6E" w:rsidP="0059667A">
      <w:pPr>
        <w:jc w:val="center"/>
        <w:rPr>
          <w:b/>
          <w:sz w:val="96"/>
          <w:szCs w:val="96"/>
        </w:rPr>
      </w:pPr>
      <w:r w:rsidRPr="00B43196">
        <w:rPr>
          <w:b/>
          <w:sz w:val="96"/>
          <w:szCs w:val="96"/>
        </w:rPr>
        <w:t>на 2023</w:t>
      </w:r>
      <w:r w:rsidR="002340F1" w:rsidRPr="00B43196">
        <w:rPr>
          <w:b/>
          <w:sz w:val="96"/>
          <w:szCs w:val="96"/>
        </w:rPr>
        <w:t xml:space="preserve"> год</w:t>
      </w:r>
    </w:p>
    <w:p w:rsidR="00B43196" w:rsidRDefault="00B43196" w:rsidP="0059667A">
      <w:pPr>
        <w:jc w:val="center"/>
        <w:rPr>
          <w:b/>
          <w:sz w:val="96"/>
          <w:szCs w:val="96"/>
        </w:rPr>
      </w:pPr>
    </w:p>
    <w:p w:rsidR="00B43196" w:rsidRPr="00B43196" w:rsidRDefault="00B43196" w:rsidP="0059667A">
      <w:pPr>
        <w:jc w:val="center"/>
        <w:rPr>
          <w:b/>
          <w:sz w:val="96"/>
          <w:szCs w:val="96"/>
        </w:rPr>
      </w:pPr>
    </w:p>
    <w:p w:rsidR="002340F1" w:rsidRDefault="002340F1" w:rsidP="0059667A">
      <w:pPr>
        <w:jc w:val="center"/>
        <w:rPr>
          <w:b/>
        </w:rPr>
      </w:pPr>
    </w:p>
    <w:p w:rsidR="00F0566A" w:rsidRPr="00F7477A" w:rsidRDefault="00F0566A" w:rsidP="0059667A">
      <w:pPr>
        <w:jc w:val="center"/>
        <w:rPr>
          <w:b/>
        </w:rPr>
      </w:pPr>
    </w:p>
    <w:p w:rsidR="002340F1" w:rsidRPr="00F7477A" w:rsidRDefault="002340F1" w:rsidP="0059667A">
      <w:pPr>
        <w:jc w:val="center"/>
        <w:rPr>
          <w:b/>
        </w:rPr>
      </w:pPr>
    </w:p>
    <w:p w:rsidR="002340F1" w:rsidRPr="00F7477A" w:rsidRDefault="002340F1" w:rsidP="0059667A">
      <w:pPr>
        <w:jc w:val="center"/>
        <w:rPr>
          <w:b/>
        </w:rPr>
      </w:pPr>
    </w:p>
    <w:tbl>
      <w:tblPr>
        <w:tblpPr w:leftFromText="180" w:rightFromText="180" w:vertAnchor="text" w:tblpX="385" w:tblpY="1"/>
        <w:tblOverlap w:val="never"/>
        <w:tblW w:w="16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3544"/>
        <w:gridCol w:w="54"/>
        <w:gridCol w:w="1080"/>
        <w:gridCol w:w="36"/>
        <w:gridCol w:w="1658"/>
        <w:gridCol w:w="7"/>
        <w:gridCol w:w="2410"/>
        <w:gridCol w:w="82"/>
        <w:gridCol w:w="1761"/>
        <w:gridCol w:w="59"/>
        <w:gridCol w:w="1925"/>
        <w:gridCol w:w="22"/>
        <w:gridCol w:w="2074"/>
        <w:gridCol w:w="75"/>
      </w:tblGrid>
      <w:tr w:rsidR="002340F1" w:rsidRPr="00F7477A" w:rsidTr="00475FF3">
        <w:tc>
          <w:tcPr>
            <w:tcW w:w="1242" w:type="dxa"/>
            <w:vMerge w:val="restart"/>
            <w:shd w:val="clear" w:color="auto" w:fill="auto"/>
          </w:tcPr>
          <w:p w:rsidR="002340F1" w:rsidRPr="00F7477A" w:rsidRDefault="002340F1" w:rsidP="0059667A">
            <w:pPr>
              <w:jc w:val="center"/>
              <w:rPr>
                <w:b/>
              </w:rPr>
            </w:pPr>
            <w:r w:rsidRPr="00F7477A">
              <w:rPr>
                <w:b/>
              </w:rPr>
              <w:lastRenderedPageBreak/>
              <w:t>№</w:t>
            </w:r>
          </w:p>
          <w:p w:rsidR="002340F1" w:rsidRPr="00F7477A" w:rsidRDefault="002340F1" w:rsidP="0059667A">
            <w:pPr>
              <w:jc w:val="center"/>
              <w:rPr>
                <w:b/>
              </w:rPr>
            </w:pPr>
            <w:proofErr w:type="spellStart"/>
            <w:proofErr w:type="gramStart"/>
            <w:r w:rsidRPr="00F7477A">
              <w:rPr>
                <w:b/>
              </w:rPr>
              <w:t>п</w:t>
            </w:r>
            <w:proofErr w:type="spellEnd"/>
            <w:proofErr w:type="gramEnd"/>
            <w:r w:rsidRPr="00F7477A">
              <w:rPr>
                <w:b/>
              </w:rPr>
              <w:t>/</w:t>
            </w:r>
            <w:proofErr w:type="spellStart"/>
            <w:r w:rsidRPr="00F7477A">
              <w:rPr>
                <w:b/>
              </w:rPr>
              <w:t>п</w:t>
            </w:r>
            <w:proofErr w:type="spellEnd"/>
          </w:p>
        </w:tc>
        <w:tc>
          <w:tcPr>
            <w:tcW w:w="3598" w:type="dxa"/>
            <w:gridSpan w:val="2"/>
            <w:shd w:val="clear" w:color="auto" w:fill="auto"/>
          </w:tcPr>
          <w:p w:rsidR="002340F1" w:rsidRPr="00F7477A" w:rsidRDefault="002340F1" w:rsidP="0059667A">
            <w:pPr>
              <w:jc w:val="center"/>
              <w:rPr>
                <w:b/>
              </w:rPr>
            </w:pPr>
            <w:r w:rsidRPr="00F7477A">
              <w:rPr>
                <w:b/>
              </w:rPr>
              <w:t>Наименование мероприятия</w:t>
            </w:r>
          </w:p>
        </w:tc>
        <w:tc>
          <w:tcPr>
            <w:tcW w:w="1116" w:type="dxa"/>
            <w:gridSpan w:val="2"/>
            <w:vMerge w:val="restart"/>
            <w:shd w:val="clear" w:color="auto" w:fill="auto"/>
          </w:tcPr>
          <w:p w:rsidR="002340F1" w:rsidRPr="00F7477A" w:rsidRDefault="002340F1" w:rsidP="0059667A">
            <w:pPr>
              <w:pStyle w:val="P3"/>
              <w:rPr>
                <w:b/>
                <w:szCs w:val="24"/>
              </w:rPr>
            </w:pPr>
            <w:r w:rsidRPr="00F7477A">
              <w:rPr>
                <w:b/>
                <w:szCs w:val="24"/>
              </w:rPr>
              <w:t>Дата проведения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2340F1" w:rsidRPr="00F7477A" w:rsidRDefault="002340F1" w:rsidP="0059667A">
            <w:pPr>
              <w:pStyle w:val="P3"/>
              <w:rPr>
                <w:b/>
                <w:szCs w:val="24"/>
              </w:rPr>
            </w:pPr>
            <w:r w:rsidRPr="00F7477A">
              <w:rPr>
                <w:b/>
                <w:szCs w:val="24"/>
              </w:rPr>
              <w:t>Место проведения</w:t>
            </w:r>
          </w:p>
        </w:tc>
        <w:tc>
          <w:tcPr>
            <w:tcW w:w="2499" w:type="dxa"/>
            <w:gridSpan w:val="3"/>
            <w:vMerge w:val="restart"/>
            <w:shd w:val="clear" w:color="auto" w:fill="auto"/>
          </w:tcPr>
          <w:p w:rsidR="002340F1" w:rsidRPr="00F7477A" w:rsidRDefault="002340F1" w:rsidP="0059667A">
            <w:pPr>
              <w:pStyle w:val="P3"/>
              <w:rPr>
                <w:b/>
                <w:szCs w:val="24"/>
              </w:rPr>
            </w:pPr>
            <w:r w:rsidRPr="00F7477A">
              <w:rPr>
                <w:b/>
                <w:szCs w:val="24"/>
              </w:rPr>
              <w:t>Целевая группа</w:t>
            </w:r>
          </w:p>
        </w:tc>
        <w:tc>
          <w:tcPr>
            <w:tcW w:w="1820" w:type="dxa"/>
            <w:gridSpan w:val="2"/>
            <w:vMerge w:val="restart"/>
            <w:shd w:val="clear" w:color="auto" w:fill="auto"/>
          </w:tcPr>
          <w:p w:rsidR="002340F1" w:rsidRPr="00F7477A" w:rsidRDefault="002340F1" w:rsidP="0059667A">
            <w:pPr>
              <w:pStyle w:val="P3"/>
              <w:rPr>
                <w:b/>
                <w:szCs w:val="24"/>
              </w:rPr>
            </w:pPr>
            <w:r w:rsidRPr="00F7477A">
              <w:rPr>
                <w:b/>
                <w:szCs w:val="24"/>
              </w:rPr>
              <w:t>Ответственный</w:t>
            </w:r>
          </w:p>
          <w:p w:rsidR="002340F1" w:rsidRPr="00F7477A" w:rsidRDefault="002340F1" w:rsidP="0059667A">
            <w:pPr>
              <w:pStyle w:val="P2"/>
              <w:rPr>
                <w:b/>
                <w:szCs w:val="24"/>
              </w:rPr>
            </w:pPr>
            <w:r w:rsidRPr="00F7477A">
              <w:rPr>
                <w:b/>
                <w:szCs w:val="24"/>
              </w:rPr>
              <w:t>исполнитель</w:t>
            </w:r>
          </w:p>
          <w:p w:rsidR="002340F1" w:rsidRPr="00F7477A" w:rsidRDefault="002340F1" w:rsidP="0059667A">
            <w:pPr>
              <w:pStyle w:val="P2"/>
              <w:rPr>
                <w:b/>
                <w:szCs w:val="24"/>
              </w:rPr>
            </w:pPr>
            <w:r w:rsidRPr="00F7477A">
              <w:rPr>
                <w:b/>
                <w:szCs w:val="24"/>
              </w:rPr>
              <w:t>от КДЦ</w:t>
            </w:r>
          </w:p>
        </w:tc>
        <w:tc>
          <w:tcPr>
            <w:tcW w:w="1947" w:type="dxa"/>
            <w:gridSpan w:val="2"/>
            <w:vMerge w:val="restart"/>
            <w:shd w:val="clear" w:color="auto" w:fill="auto"/>
          </w:tcPr>
          <w:p w:rsidR="002340F1" w:rsidRPr="00F7477A" w:rsidRDefault="002340F1" w:rsidP="0059667A">
            <w:pPr>
              <w:pStyle w:val="P3"/>
              <w:rPr>
                <w:b/>
                <w:szCs w:val="24"/>
              </w:rPr>
            </w:pPr>
            <w:proofErr w:type="spellStart"/>
            <w:r w:rsidRPr="00F7477A">
              <w:rPr>
                <w:b/>
                <w:szCs w:val="24"/>
              </w:rPr>
              <w:t>Соорганизаторы</w:t>
            </w:r>
            <w:proofErr w:type="spellEnd"/>
          </w:p>
          <w:p w:rsidR="002340F1" w:rsidRPr="00F7477A" w:rsidRDefault="002340F1" w:rsidP="0059667A">
            <w:pPr>
              <w:pStyle w:val="P2"/>
              <w:rPr>
                <w:b/>
                <w:szCs w:val="24"/>
              </w:rPr>
            </w:pPr>
            <w:r w:rsidRPr="00F7477A">
              <w:rPr>
                <w:b/>
                <w:szCs w:val="24"/>
              </w:rPr>
              <w:t>(другие учреждения, организации)</w:t>
            </w:r>
          </w:p>
        </w:tc>
        <w:tc>
          <w:tcPr>
            <w:tcW w:w="2149" w:type="dxa"/>
            <w:gridSpan w:val="2"/>
            <w:vMerge w:val="restart"/>
            <w:shd w:val="clear" w:color="auto" w:fill="auto"/>
          </w:tcPr>
          <w:p w:rsidR="002340F1" w:rsidRPr="00F7477A" w:rsidRDefault="002340F1" w:rsidP="0059667A">
            <w:pPr>
              <w:pStyle w:val="P3"/>
              <w:rPr>
                <w:b/>
                <w:szCs w:val="24"/>
              </w:rPr>
            </w:pPr>
            <w:r w:rsidRPr="00F7477A">
              <w:rPr>
                <w:b/>
                <w:szCs w:val="24"/>
              </w:rPr>
              <w:t>источник</w:t>
            </w:r>
          </w:p>
          <w:p w:rsidR="002340F1" w:rsidRPr="00F7477A" w:rsidRDefault="002340F1" w:rsidP="0059667A">
            <w:pPr>
              <w:pStyle w:val="P2"/>
              <w:rPr>
                <w:b/>
                <w:szCs w:val="24"/>
              </w:rPr>
            </w:pPr>
            <w:r w:rsidRPr="00F7477A">
              <w:rPr>
                <w:b/>
                <w:szCs w:val="24"/>
              </w:rPr>
              <w:t>финансирования</w:t>
            </w:r>
          </w:p>
        </w:tc>
      </w:tr>
      <w:tr w:rsidR="002340F1" w:rsidRPr="00F7477A" w:rsidTr="00475FF3">
        <w:tc>
          <w:tcPr>
            <w:tcW w:w="1242" w:type="dxa"/>
            <w:vMerge/>
            <w:shd w:val="clear" w:color="auto" w:fill="auto"/>
          </w:tcPr>
          <w:p w:rsidR="002340F1" w:rsidRPr="00F7477A" w:rsidRDefault="002340F1" w:rsidP="0059667A">
            <w:pPr>
              <w:jc w:val="center"/>
              <w:rPr>
                <w:b/>
              </w:rPr>
            </w:pPr>
          </w:p>
        </w:tc>
        <w:tc>
          <w:tcPr>
            <w:tcW w:w="3598" w:type="dxa"/>
            <w:gridSpan w:val="2"/>
            <w:shd w:val="clear" w:color="auto" w:fill="auto"/>
          </w:tcPr>
          <w:p w:rsidR="002340F1" w:rsidRPr="00F7477A" w:rsidRDefault="002340F1" w:rsidP="0059667A">
            <w:pPr>
              <w:jc w:val="center"/>
              <w:rPr>
                <w:b/>
              </w:rPr>
            </w:pPr>
            <w:r w:rsidRPr="00F7477A">
              <w:rPr>
                <w:b/>
              </w:rPr>
              <w:t>Форма проведения</w:t>
            </w:r>
          </w:p>
          <w:p w:rsidR="002340F1" w:rsidRPr="00F7477A" w:rsidRDefault="002340F1" w:rsidP="0059667A">
            <w:pPr>
              <w:jc w:val="center"/>
              <w:rPr>
                <w:b/>
              </w:rPr>
            </w:pPr>
            <w:r w:rsidRPr="00F7477A">
              <w:rPr>
                <w:b/>
              </w:rPr>
              <w:t>Название мероприятия</w:t>
            </w: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2340F1" w:rsidRPr="00F7477A" w:rsidRDefault="002340F1" w:rsidP="0059667A">
            <w:pPr>
              <w:jc w:val="center"/>
              <w:rPr>
                <w:b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2340F1" w:rsidRPr="00F7477A" w:rsidRDefault="002340F1" w:rsidP="0059667A">
            <w:pPr>
              <w:jc w:val="center"/>
              <w:rPr>
                <w:b/>
              </w:rPr>
            </w:pPr>
          </w:p>
        </w:tc>
        <w:tc>
          <w:tcPr>
            <w:tcW w:w="2499" w:type="dxa"/>
            <w:gridSpan w:val="3"/>
            <w:vMerge/>
            <w:shd w:val="clear" w:color="auto" w:fill="auto"/>
          </w:tcPr>
          <w:p w:rsidR="002340F1" w:rsidRPr="00F7477A" w:rsidRDefault="002340F1" w:rsidP="0059667A">
            <w:pPr>
              <w:jc w:val="center"/>
              <w:rPr>
                <w:b/>
              </w:rPr>
            </w:pPr>
          </w:p>
        </w:tc>
        <w:tc>
          <w:tcPr>
            <w:tcW w:w="1820" w:type="dxa"/>
            <w:gridSpan w:val="2"/>
            <w:vMerge/>
            <w:shd w:val="clear" w:color="auto" w:fill="auto"/>
          </w:tcPr>
          <w:p w:rsidR="002340F1" w:rsidRPr="00F7477A" w:rsidRDefault="002340F1" w:rsidP="0059667A">
            <w:pPr>
              <w:jc w:val="center"/>
              <w:rPr>
                <w:b/>
              </w:rPr>
            </w:pPr>
          </w:p>
        </w:tc>
        <w:tc>
          <w:tcPr>
            <w:tcW w:w="1947" w:type="dxa"/>
            <w:gridSpan w:val="2"/>
            <w:vMerge/>
            <w:shd w:val="clear" w:color="auto" w:fill="auto"/>
          </w:tcPr>
          <w:p w:rsidR="002340F1" w:rsidRPr="00F7477A" w:rsidRDefault="002340F1" w:rsidP="0059667A">
            <w:pPr>
              <w:jc w:val="center"/>
              <w:rPr>
                <w:b/>
              </w:rPr>
            </w:pPr>
          </w:p>
        </w:tc>
        <w:tc>
          <w:tcPr>
            <w:tcW w:w="2149" w:type="dxa"/>
            <w:gridSpan w:val="2"/>
            <w:vMerge/>
            <w:shd w:val="clear" w:color="auto" w:fill="auto"/>
          </w:tcPr>
          <w:p w:rsidR="002340F1" w:rsidRPr="00F7477A" w:rsidRDefault="002340F1" w:rsidP="0059667A">
            <w:pPr>
              <w:jc w:val="center"/>
              <w:rPr>
                <w:b/>
              </w:rPr>
            </w:pPr>
          </w:p>
        </w:tc>
      </w:tr>
      <w:tr w:rsidR="00F7477A" w:rsidRPr="00F7477A" w:rsidTr="00942ACD">
        <w:trPr>
          <w:trHeight w:val="435"/>
        </w:trPr>
        <w:tc>
          <w:tcPr>
            <w:tcW w:w="16029" w:type="dxa"/>
            <w:gridSpan w:val="15"/>
            <w:shd w:val="clear" w:color="auto" w:fill="auto"/>
          </w:tcPr>
          <w:p w:rsidR="00F7477A" w:rsidRPr="00F7477A" w:rsidRDefault="00F7477A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b/>
                <w:szCs w:val="24"/>
              </w:rPr>
              <w:t>январь</w:t>
            </w:r>
          </w:p>
        </w:tc>
      </w:tr>
      <w:tr w:rsidR="002340F1" w:rsidRPr="00F7477A" w:rsidTr="00475FF3">
        <w:trPr>
          <w:trHeight w:val="435"/>
        </w:trPr>
        <w:tc>
          <w:tcPr>
            <w:tcW w:w="1242" w:type="dxa"/>
            <w:shd w:val="clear" w:color="auto" w:fill="auto"/>
          </w:tcPr>
          <w:p w:rsidR="002340F1" w:rsidRPr="00F7477A" w:rsidRDefault="002340F1" w:rsidP="0059667A">
            <w:pPr>
              <w:jc w:val="center"/>
              <w:rPr>
                <w:b/>
              </w:rPr>
            </w:pPr>
            <w:r w:rsidRPr="00F7477A">
              <w:rPr>
                <w:b/>
              </w:rPr>
              <w:t>1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2340F1" w:rsidRPr="00F7477A" w:rsidRDefault="002340F1" w:rsidP="0059667A">
            <w:pPr>
              <w:pStyle w:val="P5"/>
              <w:jc w:val="center"/>
              <w:rPr>
                <w:szCs w:val="24"/>
                <w:highlight w:val="yellow"/>
              </w:rPr>
            </w:pPr>
          </w:p>
          <w:p w:rsidR="001E0B6E" w:rsidRPr="00F7477A" w:rsidRDefault="001E0B6E" w:rsidP="0059667A">
            <w:pPr>
              <w:pStyle w:val="P5"/>
              <w:jc w:val="center"/>
              <w:rPr>
                <w:szCs w:val="24"/>
                <w:shd w:val="clear" w:color="auto" w:fill="F5F5F5"/>
              </w:rPr>
            </w:pPr>
            <w:r w:rsidRPr="00F7477A">
              <w:rPr>
                <w:szCs w:val="24"/>
                <w:shd w:val="clear" w:color="auto" w:fill="F5F5F5"/>
              </w:rPr>
              <w:t>Мультфильмы</w:t>
            </w:r>
          </w:p>
          <w:p w:rsidR="002340F1" w:rsidRPr="00F7477A" w:rsidRDefault="001E0B6E" w:rsidP="0059667A">
            <w:pPr>
              <w:pStyle w:val="P5"/>
              <w:jc w:val="center"/>
              <w:rPr>
                <w:szCs w:val="24"/>
                <w:highlight w:val="yellow"/>
              </w:rPr>
            </w:pPr>
            <w:r w:rsidRPr="00F7477A">
              <w:rPr>
                <w:szCs w:val="24"/>
                <w:shd w:val="clear" w:color="auto" w:fill="F5F5F5"/>
              </w:rPr>
              <w:t>«Рождественская сказка».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2340F1" w:rsidRPr="00F7477A" w:rsidRDefault="002340F1" w:rsidP="0059667A">
            <w:pPr>
              <w:pStyle w:val="P5"/>
              <w:jc w:val="center"/>
              <w:rPr>
                <w:szCs w:val="24"/>
                <w:highlight w:val="yellow"/>
              </w:rPr>
            </w:pPr>
          </w:p>
          <w:p w:rsidR="002340F1" w:rsidRPr="00F7477A" w:rsidRDefault="002340F1" w:rsidP="0059667A">
            <w:pPr>
              <w:pStyle w:val="P5"/>
              <w:jc w:val="center"/>
              <w:rPr>
                <w:szCs w:val="24"/>
                <w:highlight w:val="yellow"/>
              </w:rPr>
            </w:pPr>
            <w:r w:rsidRPr="00F7477A">
              <w:rPr>
                <w:szCs w:val="24"/>
              </w:rPr>
              <w:t>04.01.2</w:t>
            </w:r>
            <w:r w:rsidR="00593AB7" w:rsidRPr="00F7477A">
              <w:rPr>
                <w:szCs w:val="24"/>
              </w:rPr>
              <w:t>3</w:t>
            </w:r>
          </w:p>
        </w:tc>
        <w:tc>
          <w:tcPr>
            <w:tcW w:w="1658" w:type="dxa"/>
            <w:shd w:val="clear" w:color="auto" w:fill="auto"/>
          </w:tcPr>
          <w:p w:rsidR="002340F1" w:rsidRPr="00F7477A" w:rsidRDefault="002340F1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Pr="00F7477A" w:rsidRDefault="002340F1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дошкольники, младшие школьники, подростки (12-14 лет).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F7477A" w:rsidRDefault="002340F1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Соловьёв В.В.</w:t>
            </w:r>
          </w:p>
          <w:p w:rsidR="002340F1" w:rsidRPr="00F7477A" w:rsidRDefault="002340F1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Герасименко Д.А.</w:t>
            </w:r>
          </w:p>
          <w:p w:rsidR="002340F1" w:rsidRPr="00F7477A" w:rsidRDefault="002340F1" w:rsidP="0059667A">
            <w:pPr>
              <w:pStyle w:val="P5"/>
              <w:jc w:val="center"/>
              <w:rPr>
                <w:szCs w:val="24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F7477A" w:rsidRDefault="002340F1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3233C8" w:rsidRPr="00F7477A" w:rsidRDefault="00B31152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Бюджет</w:t>
            </w:r>
          </w:p>
        </w:tc>
      </w:tr>
      <w:tr w:rsidR="002340F1" w:rsidRPr="00F7477A" w:rsidTr="00475FF3">
        <w:tc>
          <w:tcPr>
            <w:tcW w:w="1242" w:type="dxa"/>
            <w:shd w:val="clear" w:color="auto" w:fill="auto"/>
          </w:tcPr>
          <w:p w:rsidR="002340F1" w:rsidRPr="00F7477A" w:rsidRDefault="002340F1" w:rsidP="0059667A">
            <w:pPr>
              <w:jc w:val="center"/>
              <w:rPr>
                <w:b/>
              </w:rPr>
            </w:pPr>
            <w:r w:rsidRPr="00F7477A">
              <w:rPr>
                <w:b/>
              </w:rPr>
              <w:t>2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1E0B6E" w:rsidRPr="00F7477A" w:rsidRDefault="001E0B6E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Игровая развлекательная программа</w:t>
            </w:r>
          </w:p>
          <w:p w:rsidR="002340F1" w:rsidRPr="00F7477A" w:rsidRDefault="001E0B6E" w:rsidP="0059667A">
            <w:pPr>
              <w:pStyle w:val="P5"/>
              <w:jc w:val="center"/>
              <w:rPr>
                <w:szCs w:val="24"/>
                <w:highlight w:val="yellow"/>
              </w:rPr>
            </w:pPr>
            <w:r w:rsidRPr="00F7477A">
              <w:rPr>
                <w:szCs w:val="24"/>
              </w:rPr>
              <w:t>«У зимних ворот игровой хоровод»</w:t>
            </w:r>
          </w:p>
          <w:p w:rsidR="003233C8" w:rsidRPr="00F7477A" w:rsidRDefault="003233C8" w:rsidP="0059667A">
            <w:pPr>
              <w:pStyle w:val="P5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2340F1" w:rsidRPr="00F7477A" w:rsidRDefault="001E0B6E" w:rsidP="0059667A">
            <w:pPr>
              <w:pStyle w:val="P5"/>
              <w:jc w:val="center"/>
              <w:rPr>
                <w:szCs w:val="24"/>
                <w:highlight w:val="yellow"/>
              </w:rPr>
            </w:pPr>
            <w:r w:rsidRPr="00F7477A">
              <w:rPr>
                <w:szCs w:val="24"/>
              </w:rPr>
              <w:t>06</w:t>
            </w:r>
            <w:r w:rsidR="002340F1" w:rsidRPr="00F7477A">
              <w:rPr>
                <w:szCs w:val="24"/>
              </w:rPr>
              <w:t>.01.2</w:t>
            </w:r>
            <w:r w:rsidR="00593AB7" w:rsidRPr="00F7477A">
              <w:rPr>
                <w:szCs w:val="24"/>
              </w:rPr>
              <w:t>3</w:t>
            </w:r>
          </w:p>
        </w:tc>
        <w:tc>
          <w:tcPr>
            <w:tcW w:w="1658" w:type="dxa"/>
            <w:shd w:val="clear" w:color="auto" w:fill="auto"/>
          </w:tcPr>
          <w:p w:rsidR="002340F1" w:rsidRPr="00F7477A" w:rsidRDefault="002340F1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 xml:space="preserve"> Площадь 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Pr="00F7477A" w:rsidRDefault="002340F1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дошкольники, младшие школьники, подростки (12-14 лет).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F7477A" w:rsidRDefault="002340F1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Соловьёв В.В.</w:t>
            </w:r>
          </w:p>
          <w:p w:rsidR="002340F1" w:rsidRPr="00F7477A" w:rsidRDefault="002340F1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Герасименко Д.А.</w:t>
            </w:r>
          </w:p>
          <w:p w:rsidR="002340F1" w:rsidRPr="00F7477A" w:rsidRDefault="002340F1" w:rsidP="0059667A">
            <w:pPr>
              <w:pStyle w:val="P5"/>
              <w:jc w:val="center"/>
              <w:rPr>
                <w:szCs w:val="24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F7477A" w:rsidRDefault="002340F1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F7477A" w:rsidRDefault="002340F1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Бюджет</w:t>
            </w:r>
          </w:p>
        </w:tc>
      </w:tr>
      <w:tr w:rsidR="002340F1" w:rsidRPr="00F7477A" w:rsidTr="00475FF3">
        <w:tc>
          <w:tcPr>
            <w:tcW w:w="1242" w:type="dxa"/>
            <w:shd w:val="clear" w:color="auto" w:fill="auto"/>
          </w:tcPr>
          <w:p w:rsidR="002340F1" w:rsidRPr="00F7477A" w:rsidRDefault="002340F1" w:rsidP="0059667A">
            <w:pPr>
              <w:jc w:val="center"/>
              <w:rPr>
                <w:b/>
              </w:rPr>
            </w:pPr>
            <w:r w:rsidRPr="00F7477A">
              <w:rPr>
                <w:b/>
              </w:rPr>
              <w:t>3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2340F1" w:rsidRPr="00F7477A" w:rsidRDefault="00593AB7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Познавательно - развлекательная программа «Наступили святки, начались колядки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2340F1" w:rsidRPr="00F7477A" w:rsidRDefault="001E0B6E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12</w:t>
            </w:r>
            <w:r w:rsidR="002340F1" w:rsidRPr="00F7477A">
              <w:rPr>
                <w:szCs w:val="24"/>
              </w:rPr>
              <w:t>.01.2</w:t>
            </w:r>
            <w:r w:rsidR="00593AB7" w:rsidRPr="00F7477A">
              <w:rPr>
                <w:szCs w:val="24"/>
              </w:rPr>
              <w:t>3</w:t>
            </w:r>
          </w:p>
        </w:tc>
        <w:tc>
          <w:tcPr>
            <w:tcW w:w="1658" w:type="dxa"/>
            <w:shd w:val="clear" w:color="auto" w:fill="auto"/>
          </w:tcPr>
          <w:p w:rsidR="002340F1" w:rsidRPr="00F7477A" w:rsidRDefault="002340F1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Pr="00F7477A" w:rsidRDefault="002340F1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дошкольники, младшие школьники, подростки (12-14 лет).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F7477A" w:rsidRDefault="002340F1" w:rsidP="0059667A">
            <w:pPr>
              <w:pStyle w:val="P5"/>
              <w:jc w:val="center"/>
              <w:rPr>
                <w:szCs w:val="24"/>
              </w:rPr>
            </w:pPr>
          </w:p>
          <w:p w:rsidR="002340F1" w:rsidRPr="00F7477A" w:rsidRDefault="002340F1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Соловьёв В.В.</w:t>
            </w:r>
          </w:p>
          <w:p w:rsidR="002340F1" w:rsidRPr="00F7477A" w:rsidRDefault="002340F1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Герасименко Д.А.</w:t>
            </w:r>
          </w:p>
          <w:p w:rsidR="002340F1" w:rsidRPr="00F7477A" w:rsidRDefault="002340F1" w:rsidP="0059667A">
            <w:pPr>
              <w:pStyle w:val="P5"/>
              <w:jc w:val="center"/>
              <w:rPr>
                <w:szCs w:val="24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F7477A" w:rsidRDefault="002340F1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F7477A" w:rsidRDefault="00B31152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Бюджет</w:t>
            </w:r>
          </w:p>
        </w:tc>
      </w:tr>
      <w:tr w:rsidR="002340F1" w:rsidRPr="00F7477A" w:rsidTr="00475FF3">
        <w:tc>
          <w:tcPr>
            <w:tcW w:w="1242" w:type="dxa"/>
            <w:shd w:val="clear" w:color="auto" w:fill="auto"/>
          </w:tcPr>
          <w:p w:rsidR="002340F1" w:rsidRPr="00F7477A" w:rsidRDefault="002340F1" w:rsidP="0059667A">
            <w:pPr>
              <w:jc w:val="center"/>
              <w:rPr>
                <w:b/>
              </w:rPr>
            </w:pPr>
            <w:r w:rsidRPr="00F7477A">
              <w:rPr>
                <w:b/>
              </w:rPr>
              <w:t>4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2340F1" w:rsidRPr="00F7477A" w:rsidRDefault="002340F1" w:rsidP="0059667A">
            <w:pPr>
              <w:pStyle w:val="P5"/>
              <w:jc w:val="center"/>
              <w:rPr>
                <w:szCs w:val="24"/>
              </w:rPr>
            </w:pPr>
          </w:p>
          <w:p w:rsidR="00593AB7" w:rsidRPr="00F7477A" w:rsidRDefault="00593AB7" w:rsidP="0059667A">
            <w:pPr>
              <w:pStyle w:val="a6"/>
              <w:spacing w:before="0" w:beforeAutospacing="0" w:after="0" w:afterAutospacing="0"/>
              <w:jc w:val="center"/>
            </w:pPr>
            <w:r w:rsidRPr="00F7477A">
              <w:br/>
              <w:t>Игровая программа</w:t>
            </w:r>
          </w:p>
          <w:p w:rsidR="002340F1" w:rsidRPr="00F7477A" w:rsidRDefault="00593AB7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«Путешествие в Антарктиду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2340F1" w:rsidRPr="00F7477A" w:rsidRDefault="00593AB7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16</w:t>
            </w:r>
            <w:r w:rsidR="002340F1" w:rsidRPr="00F7477A">
              <w:rPr>
                <w:szCs w:val="24"/>
              </w:rPr>
              <w:t>.01.2</w:t>
            </w:r>
            <w:r w:rsidRPr="00F7477A">
              <w:rPr>
                <w:szCs w:val="24"/>
              </w:rPr>
              <w:t>3</w:t>
            </w:r>
          </w:p>
        </w:tc>
        <w:tc>
          <w:tcPr>
            <w:tcW w:w="1658" w:type="dxa"/>
            <w:shd w:val="clear" w:color="auto" w:fill="auto"/>
          </w:tcPr>
          <w:p w:rsidR="002340F1" w:rsidRPr="00F7477A" w:rsidRDefault="002340F1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Pr="00F7477A" w:rsidRDefault="00593AB7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F7477A" w:rsidRDefault="002340F1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Соловьёв В.В.</w:t>
            </w:r>
          </w:p>
          <w:p w:rsidR="002340F1" w:rsidRPr="00F7477A" w:rsidRDefault="002340F1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 xml:space="preserve">Герасименко Д.А. </w:t>
            </w:r>
          </w:p>
          <w:p w:rsidR="002340F1" w:rsidRPr="00F7477A" w:rsidRDefault="002340F1" w:rsidP="0059667A">
            <w:pPr>
              <w:pStyle w:val="P5"/>
              <w:jc w:val="center"/>
              <w:rPr>
                <w:szCs w:val="24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F7477A" w:rsidRDefault="002340F1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F7477A" w:rsidRDefault="002340F1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Бюджет</w:t>
            </w:r>
          </w:p>
        </w:tc>
      </w:tr>
      <w:tr w:rsidR="00593AB7" w:rsidRPr="00F7477A" w:rsidTr="00B6413D">
        <w:tc>
          <w:tcPr>
            <w:tcW w:w="1242" w:type="dxa"/>
            <w:shd w:val="clear" w:color="auto" w:fill="auto"/>
          </w:tcPr>
          <w:p w:rsidR="00593AB7" w:rsidRPr="00F7477A" w:rsidRDefault="00593AB7" w:rsidP="0059667A">
            <w:pPr>
              <w:jc w:val="center"/>
              <w:rPr>
                <w:b/>
              </w:rPr>
            </w:pPr>
            <w:r w:rsidRPr="00F7477A">
              <w:rPr>
                <w:b/>
              </w:rPr>
              <w:t>5.</w:t>
            </w:r>
          </w:p>
        </w:tc>
        <w:tc>
          <w:tcPr>
            <w:tcW w:w="3598" w:type="dxa"/>
            <w:gridSpan w:val="2"/>
            <w:shd w:val="clear" w:color="auto" w:fill="auto"/>
            <w:vAlign w:val="center"/>
          </w:tcPr>
          <w:p w:rsidR="00593AB7" w:rsidRPr="00F7477A" w:rsidRDefault="00593AB7" w:rsidP="0059667A">
            <w:pPr>
              <w:pStyle w:val="a6"/>
              <w:spacing w:before="0" w:beforeAutospacing="0" w:after="0" w:afterAutospacing="0"/>
              <w:jc w:val="center"/>
            </w:pPr>
            <w:r w:rsidRPr="00F7477A">
              <w:br/>
              <w:t>Акция</w:t>
            </w:r>
          </w:p>
          <w:p w:rsidR="00593AB7" w:rsidRPr="00F7477A" w:rsidRDefault="00593AB7" w:rsidP="0059667A">
            <w:pPr>
              <w:pStyle w:val="a6"/>
              <w:spacing w:before="0" w:beforeAutospacing="0" w:after="0" w:afterAutospacing="0"/>
              <w:jc w:val="center"/>
            </w:pPr>
            <w:r w:rsidRPr="00F7477A">
              <w:t>«Покорми птиц зимой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93AB7" w:rsidRPr="00F7477A" w:rsidRDefault="00593AB7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20.01.23</w:t>
            </w:r>
          </w:p>
        </w:tc>
        <w:tc>
          <w:tcPr>
            <w:tcW w:w="1658" w:type="dxa"/>
            <w:shd w:val="clear" w:color="auto" w:fill="auto"/>
          </w:tcPr>
          <w:p w:rsidR="00593AB7" w:rsidRPr="00F7477A" w:rsidRDefault="00593AB7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93AB7" w:rsidRPr="00F7477A" w:rsidRDefault="00593AB7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93AB7" w:rsidRPr="00F7477A" w:rsidRDefault="00593AB7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Соловьёв В.В.</w:t>
            </w:r>
          </w:p>
          <w:p w:rsidR="00593AB7" w:rsidRPr="00F7477A" w:rsidRDefault="00593AB7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Герасименко Д.А.</w:t>
            </w:r>
          </w:p>
          <w:p w:rsidR="00593AB7" w:rsidRPr="00F7477A" w:rsidRDefault="00593AB7" w:rsidP="0059667A">
            <w:pPr>
              <w:pStyle w:val="P5"/>
              <w:jc w:val="center"/>
              <w:rPr>
                <w:szCs w:val="24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593AB7" w:rsidRPr="00F7477A" w:rsidRDefault="00593AB7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93AB7" w:rsidRPr="00F7477A" w:rsidRDefault="00593AB7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Бюджет</w:t>
            </w:r>
          </w:p>
        </w:tc>
      </w:tr>
      <w:tr w:rsidR="00593AB7" w:rsidRPr="00F7477A" w:rsidTr="00475FF3">
        <w:tc>
          <w:tcPr>
            <w:tcW w:w="1242" w:type="dxa"/>
            <w:shd w:val="clear" w:color="auto" w:fill="auto"/>
          </w:tcPr>
          <w:p w:rsidR="00593AB7" w:rsidRPr="00F7477A" w:rsidRDefault="00593AB7" w:rsidP="0059667A">
            <w:pPr>
              <w:jc w:val="center"/>
              <w:rPr>
                <w:b/>
              </w:rPr>
            </w:pPr>
            <w:r w:rsidRPr="00F7477A">
              <w:rPr>
                <w:b/>
              </w:rPr>
              <w:t>6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B53BB" w:rsidRPr="00F7477A" w:rsidRDefault="00AB53BB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Концерт:</w:t>
            </w:r>
          </w:p>
          <w:p w:rsidR="00593AB7" w:rsidRPr="00F7477A" w:rsidRDefault="00AB53BB" w:rsidP="0059667A">
            <w:pPr>
              <w:pStyle w:val="a6"/>
              <w:spacing w:before="0" w:beforeAutospacing="0" w:after="0" w:afterAutospacing="0"/>
              <w:jc w:val="center"/>
            </w:pPr>
            <w:r w:rsidRPr="00F7477A">
              <w:t>«Татьянин день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93AB7" w:rsidRPr="00F7477A" w:rsidRDefault="00AB53BB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25</w:t>
            </w:r>
            <w:r w:rsidR="00593AB7" w:rsidRPr="00F7477A">
              <w:rPr>
                <w:szCs w:val="24"/>
              </w:rPr>
              <w:t>.01.23</w:t>
            </w:r>
          </w:p>
        </w:tc>
        <w:tc>
          <w:tcPr>
            <w:tcW w:w="1658" w:type="dxa"/>
            <w:shd w:val="clear" w:color="auto" w:fill="auto"/>
          </w:tcPr>
          <w:p w:rsidR="00593AB7" w:rsidRPr="00F7477A" w:rsidRDefault="00593AB7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93AB7" w:rsidRPr="00F7477A" w:rsidRDefault="00AB53BB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93AB7" w:rsidRPr="00F7477A" w:rsidRDefault="00593AB7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 xml:space="preserve">Соловьёв В.В. </w:t>
            </w:r>
          </w:p>
          <w:p w:rsidR="00593AB7" w:rsidRPr="00F7477A" w:rsidRDefault="00593AB7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Герасименко Д.А.</w:t>
            </w:r>
          </w:p>
          <w:p w:rsidR="00593AB7" w:rsidRPr="00F7477A" w:rsidRDefault="00593AB7" w:rsidP="0059667A">
            <w:pPr>
              <w:pStyle w:val="P5"/>
              <w:jc w:val="center"/>
              <w:rPr>
                <w:szCs w:val="24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593AB7" w:rsidRPr="00F7477A" w:rsidRDefault="00593AB7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93AB7" w:rsidRPr="00F7477A" w:rsidRDefault="00593AB7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Бюджет</w:t>
            </w:r>
          </w:p>
        </w:tc>
      </w:tr>
      <w:tr w:rsidR="00593AB7" w:rsidRPr="00F7477A" w:rsidTr="00475FF3">
        <w:tc>
          <w:tcPr>
            <w:tcW w:w="1242" w:type="dxa"/>
            <w:shd w:val="clear" w:color="auto" w:fill="auto"/>
          </w:tcPr>
          <w:p w:rsidR="00593AB7" w:rsidRPr="00F7477A" w:rsidRDefault="00593AB7" w:rsidP="0059667A">
            <w:pPr>
              <w:jc w:val="center"/>
              <w:rPr>
                <w:b/>
              </w:rPr>
            </w:pPr>
            <w:r w:rsidRPr="00F7477A">
              <w:rPr>
                <w:b/>
              </w:rPr>
              <w:t>7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93AB7" w:rsidRPr="00F7477A" w:rsidRDefault="00AB53BB" w:rsidP="0059667A">
            <w:pPr>
              <w:pStyle w:val="a6"/>
              <w:spacing w:before="0" w:beforeAutospacing="0" w:after="0" w:afterAutospacing="0"/>
              <w:jc w:val="center"/>
            </w:pPr>
            <w:r w:rsidRPr="00F7477A">
              <w:br/>
            </w:r>
            <w:r w:rsidR="00C778BC" w:rsidRPr="00F7477A">
              <w:t>Беседа к 80-летию прорыва Блокады Ленинграда</w:t>
            </w:r>
          </w:p>
          <w:p w:rsidR="00C778BC" w:rsidRPr="00F7477A" w:rsidRDefault="00C778BC" w:rsidP="0059667A">
            <w:pPr>
              <w:pStyle w:val="a6"/>
              <w:spacing w:before="0" w:beforeAutospacing="0" w:after="0" w:afterAutospacing="0"/>
              <w:jc w:val="center"/>
            </w:pPr>
            <w:r w:rsidRPr="00F7477A">
              <w:t>«Блокадной вечности страницы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93AB7" w:rsidRPr="00F7477A" w:rsidRDefault="00AB53BB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27</w:t>
            </w:r>
            <w:r w:rsidR="00593AB7" w:rsidRPr="00F7477A">
              <w:rPr>
                <w:szCs w:val="24"/>
              </w:rPr>
              <w:t>.01.2</w:t>
            </w:r>
            <w:r w:rsidRPr="00F7477A">
              <w:rPr>
                <w:szCs w:val="24"/>
              </w:rPr>
              <w:t>3</w:t>
            </w:r>
          </w:p>
        </w:tc>
        <w:tc>
          <w:tcPr>
            <w:tcW w:w="1658" w:type="dxa"/>
            <w:shd w:val="clear" w:color="auto" w:fill="auto"/>
          </w:tcPr>
          <w:p w:rsidR="00593AB7" w:rsidRPr="00F7477A" w:rsidRDefault="00593AB7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93AB7" w:rsidRPr="00F7477A" w:rsidRDefault="00593AB7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подростки (12-14 лет),</w:t>
            </w:r>
          </w:p>
          <w:p w:rsidR="00593AB7" w:rsidRPr="00F7477A" w:rsidRDefault="00593AB7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 xml:space="preserve">молодёжь 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C778BC" w:rsidRPr="00F7477A" w:rsidRDefault="00C778BC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 xml:space="preserve">Соловьёв В.В. </w:t>
            </w:r>
          </w:p>
          <w:p w:rsidR="00C778BC" w:rsidRPr="00F7477A" w:rsidRDefault="00C778BC" w:rsidP="0059667A">
            <w:pPr>
              <w:pStyle w:val="P5"/>
              <w:jc w:val="center"/>
              <w:rPr>
                <w:szCs w:val="24"/>
              </w:rPr>
            </w:pPr>
          </w:p>
          <w:p w:rsidR="00593AB7" w:rsidRPr="00F7477A" w:rsidRDefault="00593AB7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Герасименко Д.А.</w:t>
            </w:r>
          </w:p>
          <w:p w:rsidR="00593AB7" w:rsidRPr="00F7477A" w:rsidRDefault="00593AB7" w:rsidP="0059667A">
            <w:pPr>
              <w:pStyle w:val="P5"/>
              <w:jc w:val="center"/>
              <w:rPr>
                <w:szCs w:val="24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593AB7" w:rsidRPr="00F7477A" w:rsidRDefault="00593AB7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93AB7" w:rsidRPr="00F7477A" w:rsidRDefault="00593AB7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Бюджет</w:t>
            </w:r>
          </w:p>
        </w:tc>
      </w:tr>
      <w:tr w:rsidR="00593AB7" w:rsidRPr="00F7477A" w:rsidTr="00475FF3">
        <w:tc>
          <w:tcPr>
            <w:tcW w:w="1242" w:type="dxa"/>
            <w:shd w:val="clear" w:color="auto" w:fill="auto"/>
          </w:tcPr>
          <w:p w:rsidR="00593AB7" w:rsidRPr="00F7477A" w:rsidRDefault="00593AB7" w:rsidP="0059667A">
            <w:pPr>
              <w:jc w:val="center"/>
              <w:rPr>
                <w:b/>
              </w:rPr>
            </w:pPr>
            <w:r w:rsidRPr="00F7477A">
              <w:rPr>
                <w:b/>
              </w:rPr>
              <w:t>8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B53BB" w:rsidRPr="00F7477A" w:rsidRDefault="00AB53BB" w:rsidP="0059667A">
            <w:pPr>
              <w:pStyle w:val="a6"/>
              <w:spacing w:before="0" w:beforeAutospacing="0" w:after="0" w:afterAutospacing="0"/>
              <w:jc w:val="center"/>
            </w:pPr>
            <w:r w:rsidRPr="00F7477A">
              <w:t>Игровая программа</w:t>
            </w:r>
          </w:p>
          <w:p w:rsidR="00AB53BB" w:rsidRPr="00F7477A" w:rsidRDefault="00AB53BB" w:rsidP="0059667A">
            <w:pPr>
              <w:pStyle w:val="a6"/>
              <w:spacing w:before="0" w:beforeAutospacing="0" w:after="0" w:afterAutospacing="0"/>
              <w:jc w:val="center"/>
            </w:pPr>
            <w:r w:rsidRPr="00F7477A">
              <w:t>«Зимние приключения»</w:t>
            </w:r>
          </w:p>
          <w:p w:rsidR="00593AB7" w:rsidRPr="00F7477A" w:rsidRDefault="00593AB7" w:rsidP="0059667A">
            <w:pPr>
              <w:pStyle w:val="P5"/>
              <w:jc w:val="center"/>
              <w:rPr>
                <w:szCs w:val="24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593AB7" w:rsidRPr="00F7477A" w:rsidRDefault="00AB53BB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lastRenderedPageBreak/>
              <w:t>31</w:t>
            </w:r>
            <w:r w:rsidR="00593AB7" w:rsidRPr="00F7477A">
              <w:rPr>
                <w:szCs w:val="24"/>
              </w:rPr>
              <w:t>.01.2</w:t>
            </w:r>
            <w:r w:rsidRPr="00F7477A">
              <w:rPr>
                <w:szCs w:val="24"/>
              </w:rPr>
              <w:t>3</w:t>
            </w:r>
          </w:p>
        </w:tc>
        <w:tc>
          <w:tcPr>
            <w:tcW w:w="1658" w:type="dxa"/>
            <w:shd w:val="clear" w:color="auto" w:fill="auto"/>
          </w:tcPr>
          <w:p w:rsidR="00593AB7" w:rsidRPr="00F7477A" w:rsidRDefault="00593AB7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93AB7" w:rsidRPr="00F7477A" w:rsidRDefault="00593AB7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 xml:space="preserve">дошкольники, младшие школьники, </w:t>
            </w:r>
            <w:r w:rsidRPr="00F7477A">
              <w:rPr>
                <w:szCs w:val="24"/>
              </w:rPr>
              <w:lastRenderedPageBreak/>
              <w:t>подростки (12-14 лет).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93AB7" w:rsidRPr="00F7477A" w:rsidRDefault="00593AB7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lastRenderedPageBreak/>
              <w:t xml:space="preserve">Соловьёв В.В. Герасименко </w:t>
            </w:r>
            <w:r w:rsidRPr="00F7477A">
              <w:rPr>
                <w:szCs w:val="24"/>
              </w:rPr>
              <w:lastRenderedPageBreak/>
              <w:t>Д.А.</w:t>
            </w:r>
          </w:p>
          <w:p w:rsidR="00593AB7" w:rsidRPr="00F7477A" w:rsidRDefault="00593AB7" w:rsidP="0059667A">
            <w:pPr>
              <w:pStyle w:val="P5"/>
              <w:jc w:val="center"/>
              <w:rPr>
                <w:szCs w:val="24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593AB7" w:rsidRPr="00F7477A" w:rsidRDefault="00593AB7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lastRenderedPageBreak/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93AB7" w:rsidRPr="00F7477A" w:rsidRDefault="00593AB7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Бюджет</w:t>
            </w:r>
          </w:p>
        </w:tc>
      </w:tr>
      <w:tr w:rsidR="00F7477A" w:rsidRPr="00F7477A" w:rsidTr="00942ACD">
        <w:tc>
          <w:tcPr>
            <w:tcW w:w="16029" w:type="dxa"/>
            <w:gridSpan w:val="15"/>
            <w:shd w:val="clear" w:color="auto" w:fill="auto"/>
          </w:tcPr>
          <w:p w:rsidR="00F7477A" w:rsidRPr="00F7477A" w:rsidRDefault="00F7477A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b/>
                <w:szCs w:val="24"/>
              </w:rPr>
              <w:lastRenderedPageBreak/>
              <w:t>февраль</w:t>
            </w:r>
          </w:p>
        </w:tc>
      </w:tr>
      <w:tr w:rsidR="00593AB7" w:rsidRPr="00F7477A" w:rsidTr="00475FF3">
        <w:tc>
          <w:tcPr>
            <w:tcW w:w="1242" w:type="dxa"/>
            <w:shd w:val="clear" w:color="auto" w:fill="auto"/>
          </w:tcPr>
          <w:p w:rsidR="00593AB7" w:rsidRPr="00F7477A" w:rsidRDefault="00AB53BB" w:rsidP="0059667A">
            <w:pPr>
              <w:jc w:val="center"/>
              <w:rPr>
                <w:b/>
              </w:rPr>
            </w:pPr>
            <w:r w:rsidRPr="00F7477A">
              <w:rPr>
                <w:b/>
              </w:rPr>
              <w:t>9</w:t>
            </w:r>
            <w:r w:rsidR="00593AB7"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93AB7" w:rsidRPr="00F7477A" w:rsidRDefault="00AB53BB" w:rsidP="0059667A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 xml:space="preserve">Исторический час с просмотром кинофильма </w:t>
            </w:r>
          </w:p>
          <w:p w:rsidR="00593AB7" w:rsidRPr="00F7477A" w:rsidRDefault="00593AB7" w:rsidP="0059667A">
            <w:pPr>
              <w:jc w:val="center"/>
            </w:pPr>
            <w:r w:rsidRPr="00F7477A">
              <w:t>«</w:t>
            </w:r>
            <w:r w:rsidR="00AB53BB" w:rsidRPr="00F7477A">
              <w:t>Великий Сталинград</w:t>
            </w:r>
            <w:proofErr w:type="gramStart"/>
            <w:r w:rsidRPr="00F7477A">
              <w:t>.»</w:t>
            </w:r>
            <w:proofErr w:type="gramEnd"/>
          </w:p>
          <w:p w:rsidR="00593AB7" w:rsidRPr="00F7477A" w:rsidRDefault="00593AB7" w:rsidP="0059667A">
            <w:pPr>
              <w:jc w:val="center"/>
            </w:pPr>
            <w:r w:rsidRPr="00F7477A">
              <w:t>(Победа под Сталинградом, 1943год)</w:t>
            </w:r>
          </w:p>
          <w:p w:rsidR="00593AB7" w:rsidRPr="00F7477A" w:rsidRDefault="00593AB7" w:rsidP="0059667A">
            <w:pPr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593AB7" w:rsidRPr="00F7477A" w:rsidRDefault="00593AB7" w:rsidP="0059667A">
            <w:pPr>
              <w:jc w:val="center"/>
            </w:pPr>
            <w:r w:rsidRPr="00F7477A">
              <w:t>02.02.2</w:t>
            </w:r>
            <w:r w:rsidR="00AB53BB" w:rsidRPr="00F7477A">
              <w:t>3</w:t>
            </w:r>
          </w:p>
        </w:tc>
        <w:tc>
          <w:tcPr>
            <w:tcW w:w="1658" w:type="dxa"/>
            <w:shd w:val="clear" w:color="auto" w:fill="auto"/>
          </w:tcPr>
          <w:p w:rsidR="00593AB7" w:rsidRPr="00F7477A" w:rsidRDefault="00593AB7" w:rsidP="0059667A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93AB7" w:rsidRPr="00F7477A" w:rsidRDefault="00593AB7" w:rsidP="0059667A">
            <w:pPr>
              <w:jc w:val="center"/>
            </w:pPr>
            <w:r w:rsidRPr="00F7477A"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93AB7" w:rsidRPr="00F7477A" w:rsidRDefault="00593AB7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Соловьёв В.В. 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93AB7" w:rsidRPr="00F7477A" w:rsidRDefault="00593AB7" w:rsidP="0059667A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93AB7" w:rsidRPr="00F7477A" w:rsidRDefault="00593AB7" w:rsidP="0059667A">
            <w:pPr>
              <w:jc w:val="center"/>
            </w:pPr>
            <w:r w:rsidRPr="00F7477A">
              <w:t>Бюджет</w:t>
            </w:r>
          </w:p>
        </w:tc>
      </w:tr>
      <w:tr w:rsidR="00593AB7" w:rsidRPr="00F7477A" w:rsidTr="00475FF3">
        <w:trPr>
          <w:trHeight w:val="1156"/>
        </w:trPr>
        <w:tc>
          <w:tcPr>
            <w:tcW w:w="1242" w:type="dxa"/>
            <w:shd w:val="clear" w:color="auto" w:fill="auto"/>
          </w:tcPr>
          <w:p w:rsidR="00593AB7" w:rsidRPr="00F7477A" w:rsidRDefault="00593AB7" w:rsidP="0059667A">
            <w:pPr>
              <w:jc w:val="center"/>
              <w:rPr>
                <w:b/>
              </w:rPr>
            </w:pPr>
            <w:r w:rsidRPr="00F7477A">
              <w:rPr>
                <w:b/>
              </w:rPr>
              <w:t>1</w:t>
            </w:r>
            <w:r w:rsidR="0059667A">
              <w:rPr>
                <w:b/>
              </w:rPr>
              <w:t>0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93AB7" w:rsidRPr="00F7477A" w:rsidRDefault="002517B0" w:rsidP="0059667A">
            <w:pPr>
              <w:jc w:val="center"/>
            </w:pPr>
            <w:r w:rsidRPr="00F7477A">
              <w:rPr>
                <w:shd w:val="clear" w:color="auto" w:fill="F5F5F5"/>
              </w:rPr>
              <w:t>Информационно-просветительская программа «Подросток в мире вредных привычек»</w:t>
            </w:r>
            <w:r w:rsidRPr="00F7477A">
              <w:t xml:space="preserve"> 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93AB7" w:rsidRPr="00F7477A" w:rsidRDefault="002517B0" w:rsidP="0059667A">
            <w:pPr>
              <w:jc w:val="center"/>
            </w:pPr>
            <w:r w:rsidRPr="00F7477A">
              <w:t>06</w:t>
            </w:r>
            <w:r w:rsidR="00593AB7" w:rsidRPr="00F7477A">
              <w:t>.02.2</w:t>
            </w:r>
            <w:r w:rsidRPr="00F7477A">
              <w:t>3</w:t>
            </w:r>
          </w:p>
        </w:tc>
        <w:tc>
          <w:tcPr>
            <w:tcW w:w="1658" w:type="dxa"/>
            <w:shd w:val="clear" w:color="auto" w:fill="auto"/>
          </w:tcPr>
          <w:p w:rsidR="00593AB7" w:rsidRPr="00F7477A" w:rsidRDefault="00593AB7" w:rsidP="0059667A">
            <w:pPr>
              <w:jc w:val="center"/>
              <w:rPr>
                <w:b/>
              </w:rPr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93AB7" w:rsidRPr="00F7477A" w:rsidRDefault="002517B0" w:rsidP="0059667A">
            <w:pPr>
              <w:jc w:val="center"/>
              <w:rPr>
                <w:b/>
              </w:rPr>
            </w:pPr>
            <w:r w:rsidRPr="00F7477A">
              <w:t>подростки (12-14 лет), 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93AB7" w:rsidRPr="00F7477A" w:rsidRDefault="00593AB7" w:rsidP="0059667A">
            <w:pPr>
              <w:jc w:val="center"/>
            </w:pPr>
            <w:r w:rsidRPr="00F7477A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93AB7" w:rsidRPr="00F7477A" w:rsidRDefault="00593AB7" w:rsidP="0059667A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93AB7" w:rsidRPr="00F7477A" w:rsidRDefault="00593AB7" w:rsidP="0059667A">
            <w:pPr>
              <w:jc w:val="center"/>
            </w:pPr>
            <w:r w:rsidRPr="00F7477A">
              <w:t>Бюджет</w:t>
            </w:r>
          </w:p>
        </w:tc>
      </w:tr>
      <w:tr w:rsidR="00593AB7" w:rsidRPr="00F7477A" w:rsidTr="00475FF3">
        <w:tc>
          <w:tcPr>
            <w:tcW w:w="1242" w:type="dxa"/>
            <w:shd w:val="clear" w:color="auto" w:fill="auto"/>
          </w:tcPr>
          <w:p w:rsidR="00593AB7" w:rsidRPr="00F7477A" w:rsidRDefault="00593AB7" w:rsidP="0059667A">
            <w:pPr>
              <w:jc w:val="center"/>
              <w:rPr>
                <w:b/>
              </w:rPr>
            </w:pPr>
            <w:r w:rsidRPr="00F7477A">
              <w:rPr>
                <w:b/>
              </w:rPr>
              <w:t>1</w:t>
            </w:r>
            <w:r w:rsidR="0059667A">
              <w:rPr>
                <w:b/>
              </w:rPr>
              <w:t>1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157B43" w:rsidRPr="00F7477A" w:rsidRDefault="00157B43" w:rsidP="0059667A">
            <w:pPr>
              <w:pStyle w:val="a6"/>
              <w:spacing w:before="0" w:beforeAutospacing="0" w:after="0" w:afterAutospacing="0"/>
              <w:jc w:val="center"/>
            </w:pPr>
            <w:r w:rsidRPr="00F7477A">
              <w:br/>
              <w:t>Игровая программа</w:t>
            </w:r>
          </w:p>
          <w:p w:rsidR="00593AB7" w:rsidRPr="00F7477A" w:rsidRDefault="00157B43" w:rsidP="0059667A">
            <w:pPr>
              <w:jc w:val="center"/>
            </w:pPr>
            <w:r w:rsidRPr="00F7477A">
              <w:t>«ПДД нужно знать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93AB7" w:rsidRPr="00F7477A" w:rsidRDefault="00157B43" w:rsidP="0059667A">
            <w:pPr>
              <w:jc w:val="center"/>
            </w:pPr>
            <w:r w:rsidRPr="00F7477A">
              <w:t>08</w:t>
            </w:r>
            <w:r w:rsidR="00593AB7" w:rsidRPr="00F7477A">
              <w:t>.02.2</w:t>
            </w:r>
            <w:r w:rsidRPr="00F7477A">
              <w:t>3</w:t>
            </w:r>
          </w:p>
        </w:tc>
        <w:tc>
          <w:tcPr>
            <w:tcW w:w="1658" w:type="dxa"/>
            <w:shd w:val="clear" w:color="auto" w:fill="auto"/>
          </w:tcPr>
          <w:p w:rsidR="00593AB7" w:rsidRPr="00F7477A" w:rsidRDefault="00593AB7" w:rsidP="0059667A">
            <w:pPr>
              <w:jc w:val="center"/>
              <w:rPr>
                <w:b/>
              </w:rPr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93AB7" w:rsidRPr="00F7477A" w:rsidRDefault="00157B43" w:rsidP="0059667A">
            <w:pPr>
              <w:jc w:val="center"/>
              <w:rPr>
                <w:b/>
              </w:rPr>
            </w:pPr>
            <w:r w:rsidRPr="00F7477A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157B43" w:rsidRPr="00F7477A" w:rsidRDefault="00157B43" w:rsidP="0059667A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Соловьёв В.В..</w:t>
            </w:r>
          </w:p>
          <w:p w:rsidR="00593AB7" w:rsidRPr="00F7477A" w:rsidRDefault="00157B43" w:rsidP="0059667A">
            <w:pPr>
              <w:jc w:val="center"/>
            </w:pPr>
            <w:r w:rsidRPr="00F7477A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93AB7" w:rsidRPr="00F7477A" w:rsidRDefault="00593AB7" w:rsidP="0059667A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93AB7" w:rsidRPr="00F7477A" w:rsidRDefault="00593AB7" w:rsidP="0059667A">
            <w:pPr>
              <w:jc w:val="center"/>
            </w:pPr>
            <w:r w:rsidRPr="00F7477A">
              <w:t>Бюджет</w:t>
            </w:r>
          </w:p>
        </w:tc>
      </w:tr>
      <w:tr w:rsidR="00593AB7" w:rsidRPr="00F7477A" w:rsidTr="00475FF3">
        <w:trPr>
          <w:trHeight w:val="333"/>
        </w:trPr>
        <w:tc>
          <w:tcPr>
            <w:tcW w:w="1242" w:type="dxa"/>
            <w:shd w:val="clear" w:color="auto" w:fill="auto"/>
          </w:tcPr>
          <w:p w:rsidR="00593AB7" w:rsidRPr="00F7477A" w:rsidRDefault="00593AB7" w:rsidP="0059667A">
            <w:pPr>
              <w:jc w:val="center"/>
              <w:rPr>
                <w:b/>
              </w:rPr>
            </w:pPr>
            <w:r w:rsidRPr="00F7477A">
              <w:rPr>
                <w:b/>
              </w:rPr>
              <w:t>1</w:t>
            </w:r>
            <w:r w:rsidR="0059667A">
              <w:rPr>
                <w:b/>
              </w:rPr>
              <w:t>2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93AB7" w:rsidRPr="00F7477A" w:rsidRDefault="00593AB7" w:rsidP="0059667A">
            <w:pPr>
              <w:shd w:val="clear" w:color="auto" w:fill="FFFFFF"/>
              <w:jc w:val="center"/>
            </w:pPr>
            <w:r w:rsidRPr="00F7477A">
              <w:t xml:space="preserve">Спортивный праздник                                                </w:t>
            </w:r>
          </w:p>
          <w:p w:rsidR="00593AB7" w:rsidRPr="00F7477A" w:rsidRDefault="00593AB7" w:rsidP="0059667A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«Сильные, ловкие, смелые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93AB7" w:rsidRPr="00F7477A" w:rsidRDefault="00157B43" w:rsidP="0059667A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13</w:t>
            </w:r>
            <w:r w:rsidR="00593AB7" w:rsidRPr="00F7477A">
              <w:rPr>
                <w:szCs w:val="24"/>
              </w:rPr>
              <w:t>.02.2</w:t>
            </w:r>
            <w:r w:rsidRPr="00F7477A">
              <w:rPr>
                <w:szCs w:val="24"/>
              </w:rPr>
              <w:t>3</w:t>
            </w:r>
          </w:p>
        </w:tc>
        <w:tc>
          <w:tcPr>
            <w:tcW w:w="1658" w:type="dxa"/>
            <w:shd w:val="clear" w:color="auto" w:fill="auto"/>
          </w:tcPr>
          <w:p w:rsidR="00593AB7" w:rsidRPr="00F7477A" w:rsidRDefault="00593AB7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93AB7" w:rsidRPr="00F7477A" w:rsidRDefault="00593AB7" w:rsidP="0059667A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93AB7" w:rsidRPr="00F7477A" w:rsidRDefault="00593AB7" w:rsidP="0059667A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Соловьёв В.В. 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93AB7" w:rsidRPr="00F7477A" w:rsidRDefault="00593AB7" w:rsidP="0059667A">
            <w:pPr>
              <w:pStyle w:val="P4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93AB7" w:rsidRPr="00F7477A" w:rsidRDefault="00593AB7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Бюджет</w:t>
            </w:r>
          </w:p>
        </w:tc>
      </w:tr>
      <w:tr w:rsidR="00593AB7" w:rsidRPr="00F7477A" w:rsidTr="00475FF3">
        <w:tc>
          <w:tcPr>
            <w:tcW w:w="1242" w:type="dxa"/>
            <w:shd w:val="clear" w:color="auto" w:fill="auto"/>
          </w:tcPr>
          <w:p w:rsidR="00593AB7" w:rsidRPr="00F7477A" w:rsidRDefault="0059667A" w:rsidP="0059667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93AB7"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157B43" w:rsidRPr="00F7477A" w:rsidRDefault="00157B43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День воинской славы:</w:t>
            </w:r>
          </w:p>
          <w:p w:rsidR="00593AB7" w:rsidRPr="00F7477A" w:rsidRDefault="00157B43" w:rsidP="0059667A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"Живая память поколений"</w:t>
            </w:r>
          </w:p>
          <w:p w:rsidR="00157B43" w:rsidRPr="00F7477A" w:rsidRDefault="00157B43" w:rsidP="0059667A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(Памяти Афганистан, Чечня).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93AB7" w:rsidRPr="00F7477A" w:rsidRDefault="008C0219" w:rsidP="0059667A">
            <w:pPr>
              <w:pStyle w:val="P6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593AB7" w:rsidRPr="00F7477A">
              <w:rPr>
                <w:szCs w:val="24"/>
              </w:rPr>
              <w:t>.02.2</w:t>
            </w:r>
            <w:r w:rsidR="00157B43" w:rsidRPr="00F7477A">
              <w:rPr>
                <w:szCs w:val="24"/>
              </w:rPr>
              <w:t>3</w:t>
            </w:r>
          </w:p>
        </w:tc>
        <w:tc>
          <w:tcPr>
            <w:tcW w:w="1658" w:type="dxa"/>
            <w:shd w:val="clear" w:color="auto" w:fill="auto"/>
          </w:tcPr>
          <w:p w:rsidR="00593AB7" w:rsidRPr="00F7477A" w:rsidRDefault="00593AB7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93AB7" w:rsidRPr="00F7477A" w:rsidRDefault="00942ACD" w:rsidP="0059667A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93AB7" w:rsidRPr="00F7477A" w:rsidRDefault="00157B43" w:rsidP="0059667A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Соловьёв В.В. 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93AB7" w:rsidRPr="00F7477A" w:rsidRDefault="00593AB7" w:rsidP="0059667A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93AB7" w:rsidRPr="00F7477A" w:rsidRDefault="00593AB7" w:rsidP="0059667A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Бюджет</w:t>
            </w:r>
          </w:p>
        </w:tc>
      </w:tr>
      <w:tr w:rsidR="00593AB7" w:rsidRPr="00942ACD" w:rsidTr="00475FF3">
        <w:tc>
          <w:tcPr>
            <w:tcW w:w="1242" w:type="dxa"/>
            <w:shd w:val="clear" w:color="auto" w:fill="auto"/>
          </w:tcPr>
          <w:p w:rsidR="00593AB7" w:rsidRPr="008C0219" w:rsidRDefault="00593AB7" w:rsidP="0059667A">
            <w:pPr>
              <w:jc w:val="center"/>
              <w:rPr>
                <w:b/>
              </w:rPr>
            </w:pPr>
            <w:r w:rsidRPr="008C0219">
              <w:rPr>
                <w:b/>
              </w:rPr>
              <w:t>1</w:t>
            </w:r>
            <w:r w:rsidR="0059667A" w:rsidRPr="008C0219">
              <w:rPr>
                <w:b/>
              </w:rPr>
              <w:t>4</w:t>
            </w:r>
            <w:r w:rsidRPr="008C0219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93AB7" w:rsidRPr="008C0219" w:rsidRDefault="0005740D" w:rsidP="0059667A">
            <w:pPr>
              <w:jc w:val="center"/>
            </w:pPr>
            <w:r w:rsidRPr="008C0219">
              <w:t>Беседа</w:t>
            </w:r>
          </w:p>
          <w:p w:rsidR="0005740D" w:rsidRPr="008C0219" w:rsidRDefault="0005740D" w:rsidP="0059667A">
            <w:pPr>
              <w:jc w:val="center"/>
            </w:pPr>
            <w:r w:rsidRPr="008C0219">
              <w:t>«Выбирай свободу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93AB7" w:rsidRPr="008C0219" w:rsidRDefault="0005740D" w:rsidP="0059667A">
            <w:pPr>
              <w:pStyle w:val="P6"/>
              <w:jc w:val="center"/>
              <w:rPr>
                <w:szCs w:val="24"/>
              </w:rPr>
            </w:pPr>
            <w:r w:rsidRPr="008C0219">
              <w:rPr>
                <w:szCs w:val="24"/>
              </w:rPr>
              <w:t>20</w:t>
            </w:r>
            <w:r w:rsidR="00593AB7" w:rsidRPr="008C0219">
              <w:rPr>
                <w:szCs w:val="24"/>
              </w:rPr>
              <w:t>.02.2</w:t>
            </w:r>
            <w:r w:rsidRPr="008C0219">
              <w:rPr>
                <w:szCs w:val="24"/>
              </w:rPr>
              <w:t>3</w:t>
            </w:r>
          </w:p>
        </w:tc>
        <w:tc>
          <w:tcPr>
            <w:tcW w:w="1658" w:type="dxa"/>
            <w:shd w:val="clear" w:color="auto" w:fill="auto"/>
          </w:tcPr>
          <w:p w:rsidR="00593AB7" w:rsidRPr="008C0219" w:rsidRDefault="00593AB7" w:rsidP="0059667A">
            <w:pPr>
              <w:pStyle w:val="P5"/>
              <w:jc w:val="center"/>
              <w:rPr>
                <w:szCs w:val="24"/>
              </w:rPr>
            </w:pPr>
            <w:r w:rsidRPr="008C0219">
              <w:rPr>
                <w:szCs w:val="24"/>
              </w:rPr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93AB7" w:rsidRPr="008C0219" w:rsidRDefault="0005740D" w:rsidP="0059667A">
            <w:pPr>
              <w:pStyle w:val="P6"/>
              <w:jc w:val="center"/>
              <w:rPr>
                <w:szCs w:val="24"/>
              </w:rPr>
            </w:pPr>
            <w:r w:rsidRPr="008C0219">
              <w:rPr>
                <w:szCs w:val="24"/>
              </w:rPr>
              <w:t>подростки (12-14 лет), 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93AB7" w:rsidRPr="008C0219" w:rsidRDefault="00593AB7" w:rsidP="0059667A">
            <w:pPr>
              <w:pStyle w:val="P6"/>
              <w:jc w:val="center"/>
              <w:rPr>
                <w:szCs w:val="24"/>
              </w:rPr>
            </w:pPr>
          </w:p>
          <w:p w:rsidR="00593AB7" w:rsidRPr="008C0219" w:rsidRDefault="00593AB7" w:rsidP="0059667A">
            <w:pPr>
              <w:jc w:val="center"/>
            </w:pPr>
            <w:r w:rsidRPr="008C0219">
              <w:t>Герасименко Д.А.</w:t>
            </w:r>
          </w:p>
          <w:p w:rsidR="00593AB7" w:rsidRPr="008C0219" w:rsidRDefault="00593AB7" w:rsidP="0059667A">
            <w:pPr>
              <w:pStyle w:val="P6"/>
              <w:jc w:val="center"/>
              <w:rPr>
                <w:szCs w:val="24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593AB7" w:rsidRPr="008C0219" w:rsidRDefault="00593AB7" w:rsidP="0059667A">
            <w:pPr>
              <w:pStyle w:val="P6"/>
              <w:jc w:val="center"/>
              <w:rPr>
                <w:szCs w:val="24"/>
              </w:rPr>
            </w:pPr>
            <w:r w:rsidRPr="008C0219">
              <w:rPr>
                <w:szCs w:val="24"/>
              </w:rPr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93AB7" w:rsidRPr="008C0219" w:rsidRDefault="00593AB7" w:rsidP="0059667A">
            <w:pPr>
              <w:pStyle w:val="P5"/>
              <w:jc w:val="center"/>
              <w:rPr>
                <w:szCs w:val="24"/>
              </w:rPr>
            </w:pPr>
            <w:r w:rsidRPr="008C0219">
              <w:rPr>
                <w:szCs w:val="24"/>
              </w:rPr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 xml:space="preserve">Концерт </w:t>
            </w:r>
          </w:p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«Мы будем гордо прославлять, мужчину с именем солдат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22.02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Соловьёв В.В.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Герасименко Д.А.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Волошин В.</w:t>
            </w:r>
            <w:proofErr w:type="gramStart"/>
            <w:r w:rsidRPr="00F7477A">
              <w:rPr>
                <w:szCs w:val="24"/>
              </w:rPr>
              <w:t>В</w:t>
            </w:r>
            <w:proofErr w:type="gramEnd"/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Бюджет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 w:rsidRPr="00F7477A">
              <w:rPr>
                <w:b/>
              </w:rPr>
              <w:t>1</w:t>
            </w:r>
            <w:r>
              <w:rPr>
                <w:b/>
              </w:rPr>
              <w:t>6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Народные гуляния</w:t>
            </w:r>
          </w:p>
          <w:p w:rsidR="00DE0F78" w:rsidRPr="00F7477A" w:rsidRDefault="00DE0F78" w:rsidP="00DE0F78">
            <w:pPr>
              <w:jc w:val="center"/>
            </w:pPr>
            <w:r w:rsidRPr="00F7477A">
              <w:t xml:space="preserve">«Масленица идет </w:t>
            </w:r>
            <w:proofErr w:type="gramStart"/>
            <w:r w:rsidRPr="00F7477A">
              <w:t>-в</w:t>
            </w:r>
            <w:proofErr w:type="gramEnd"/>
            <w:r w:rsidRPr="00F7477A">
              <w:t>есну под руку ведет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  <w:r w:rsidRPr="00F7477A">
              <w:rPr>
                <w:szCs w:val="24"/>
              </w:rPr>
              <w:t>.02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Соловьёв В.В.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Герасименко Д.А.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Волошин В.</w:t>
            </w:r>
            <w:proofErr w:type="gramStart"/>
            <w:r w:rsidRPr="00F7477A">
              <w:rPr>
                <w:szCs w:val="24"/>
              </w:rPr>
              <w:t>В</w:t>
            </w:r>
            <w:proofErr w:type="gramEnd"/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 xml:space="preserve">Клуб кому </w:t>
            </w:r>
            <w:proofErr w:type="gramStart"/>
            <w:r w:rsidRPr="00F7477A">
              <w:t>за</w:t>
            </w:r>
            <w:proofErr w:type="gramEnd"/>
            <w:r w:rsidRPr="00F7477A">
              <w:t>…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«Вечер песни вместе с караоке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28.02.22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Соловьёв В.В.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Герасименко Д.А.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lastRenderedPageBreak/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Бюджет</w:t>
            </w:r>
          </w:p>
        </w:tc>
      </w:tr>
      <w:tr w:rsidR="00DE0F78" w:rsidRPr="00F7477A" w:rsidTr="00942ACD">
        <w:tc>
          <w:tcPr>
            <w:tcW w:w="16029" w:type="dxa"/>
            <w:gridSpan w:val="15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b/>
                <w:szCs w:val="24"/>
              </w:rPr>
              <w:lastRenderedPageBreak/>
              <w:t>мар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shd w:val="clear" w:color="auto" w:fill="FFFFFF"/>
              </w:rPr>
            </w:pPr>
            <w:r w:rsidRPr="00F7477A">
              <w:rPr>
                <w:shd w:val="clear" w:color="auto" w:fill="FFFFFF"/>
              </w:rPr>
              <w:t>Спортивная эстафета</w:t>
            </w:r>
          </w:p>
          <w:p w:rsidR="00DE0F78" w:rsidRPr="00F7477A" w:rsidRDefault="00DE0F78" w:rsidP="00DE0F78">
            <w:pPr>
              <w:jc w:val="center"/>
            </w:pPr>
            <w:r w:rsidRPr="00F7477A">
              <w:rPr>
                <w:shd w:val="clear" w:color="auto" w:fill="FFFFFF"/>
              </w:rPr>
              <w:t>«Маленькие спортсмены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03.03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Соловьёв В.В.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Герасименко Д.А.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Концерт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«</w:t>
            </w:r>
            <w:r w:rsidRPr="00F7477A">
              <w:rPr>
                <w:shd w:val="clear" w:color="auto" w:fill="FFFFFF"/>
              </w:rPr>
              <w:t xml:space="preserve">  Мамин </w:t>
            </w:r>
            <w:r w:rsidRPr="00942ACD">
              <w:rPr>
                <w:bCs/>
                <w:shd w:val="clear" w:color="auto" w:fill="FFFFFF"/>
              </w:rPr>
              <w:t>день</w:t>
            </w:r>
            <w:r w:rsidRPr="00942ACD">
              <w:rPr>
                <w:shd w:val="clear" w:color="auto" w:fill="FFFFFF"/>
              </w:rPr>
              <w:t> -</w:t>
            </w:r>
            <w:r w:rsidRPr="00942ACD">
              <w:rPr>
                <w:bCs/>
                <w:shd w:val="clear" w:color="auto" w:fill="FFFFFF"/>
              </w:rPr>
              <w:t>8</w:t>
            </w:r>
            <w:r w:rsidRPr="00942ACD">
              <w:rPr>
                <w:shd w:val="clear" w:color="auto" w:fill="FFFFFF"/>
              </w:rPr>
              <w:t> </w:t>
            </w:r>
            <w:r w:rsidRPr="00942ACD">
              <w:rPr>
                <w:bCs/>
                <w:shd w:val="clear" w:color="auto" w:fill="FFFFFF"/>
              </w:rPr>
              <w:t>марта</w:t>
            </w:r>
            <w:r w:rsidRPr="00F7477A">
              <w:t xml:space="preserve"> 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07.03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Соловьёв В.В.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Герасименко Д.А.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Волошин В.</w:t>
            </w:r>
            <w:proofErr w:type="gramStart"/>
            <w:r w:rsidRPr="00F7477A">
              <w:rPr>
                <w:szCs w:val="24"/>
              </w:rPr>
              <w:t>В</w:t>
            </w:r>
            <w:proofErr w:type="gramEnd"/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shd w:val="clear" w:color="auto" w:fill="FFFFFF"/>
              </w:rPr>
            </w:pPr>
            <w:r w:rsidRPr="00F7477A">
              <w:rPr>
                <w:shd w:val="clear" w:color="auto" w:fill="FFFFFF"/>
              </w:rPr>
              <w:t>Диспут</w:t>
            </w:r>
          </w:p>
          <w:p w:rsidR="00DE0F78" w:rsidRPr="00F7477A" w:rsidRDefault="00DE0F78" w:rsidP="00DE0F78">
            <w:pPr>
              <w:jc w:val="center"/>
            </w:pPr>
            <w:r w:rsidRPr="00F7477A">
              <w:rPr>
                <w:shd w:val="clear" w:color="auto" w:fill="FFFFFF"/>
              </w:rPr>
              <w:t>«Проступок. Правонарушение. Преступление».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10.03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подростки (12-14 лет), 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Герасименко Д.А.</w:t>
            </w: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 w:rsidRPr="00F7477A">
              <w:rPr>
                <w:b/>
              </w:rPr>
              <w:t>2</w:t>
            </w:r>
            <w:r>
              <w:rPr>
                <w:b/>
              </w:rPr>
              <w:t>1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День профессии.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.К Году Педагога и наставника</w:t>
            </w:r>
          </w:p>
          <w:p w:rsidR="00DE0F78" w:rsidRPr="00F7477A" w:rsidRDefault="00DE0F78" w:rsidP="00DE0F78">
            <w:pPr>
              <w:jc w:val="center"/>
            </w:pPr>
            <w:r w:rsidRPr="00F7477A">
              <w:t xml:space="preserve"> «С указкой по жизни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14.03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 w:rsidRPr="00F7477A">
              <w:t>дошкольники,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Соловьёв В.В. Герасименко Д.А.</w:t>
            </w: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 w:rsidRPr="00F7477A">
              <w:rPr>
                <w:b/>
              </w:rPr>
              <w:t>2</w:t>
            </w:r>
            <w:r>
              <w:rPr>
                <w:b/>
              </w:rPr>
              <w:t>2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 xml:space="preserve">Игра:  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« Шашечный турнир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16.03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 w:rsidRPr="00F7477A">
              <w:t>дошкольники,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Соловьёв В.В. Герасименко Д.А.</w:t>
            </w: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 w:rsidRPr="00F7477A">
              <w:rPr>
                <w:b/>
              </w:rPr>
              <w:t>2</w:t>
            </w:r>
            <w:r>
              <w:rPr>
                <w:b/>
              </w:rPr>
              <w:t>3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shd w:val="clear" w:color="auto" w:fill="EEEEEE"/>
              </w:rPr>
            </w:pPr>
            <w:r w:rsidRPr="00F7477A">
              <w:rPr>
                <w:shd w:val="clear" w:color="auto" w:fill="EEEEEE"/>
              </w:rPr>
              <w:t>Развлекательная программа с просмотром мультфильмов</w:t>
            </w:r>
          </w:p>
          <w:p w:rsidR="00DE0F78" w:rsidRPr="00F7477A" w:rsidRDefault="00DE0F78" w:rsidP="00DE0F78">
            <w:pPr>
              <w:jc w:val="center"/>
            </w:pPr>
            <w:r w:rsidRPr="00F7477A">
              <w:rPr>
                <w:shd w:val="clear" w:color="auto" w:fill="EEEEEE"/>
              </w:rPr>
              <w:t xml:space="preserve">«Сказочная </w:t>
            </w:r>
            <w:proofErr w:type="spellStart"/>
            <w:r w:rsidRPr="00F7477A">
              <w:rPr>
                <w:shd w:val="clear" w:color="auto" w:fill="EEEEEE"/>
              </w:rPr>
              <w:t>мультимания</w:t>
            </w:r>
            <w:proofErr w:type="spellEnd"/>
            <w:r w:rsidRPr="00F7477A">
              <w:rPr>
                <w:shd w:val="clear" w:color="auto" w:fill="EEEEEE"/>
              </w:rPr>
              <w:t>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20.03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дошкольники, школьники, подростки (12-14 лет), 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Соловьёв В.В. Герасименко Д.А.</w:t>
            </w: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901973" w:rsidRDefault="00DE0F78" w:rsidP="00DE0F78">
            <w:pPr>
              <w:jc w:val="center"/>
              <w:rPr>
                <w:shd w:val="clear" w:color="auto" w:fill="EEEEEE"/>
              </w:rPr>
            </w:pPr>
            <w:r w:rsidRPr="00901973">
              <w:rPr>
                <w:shd w:val="clear" w:color="auto" w:fill="EEEEEE"/>
              </w:rPr>
              <w:t>Познавательный час к Всемирному дню водных ресурсов</w:t>
            </w:r>
          </w:p>
          <w:p w:rsidR="00DE0F78" w:rsidRPr="00901973" w:rsidRDefault="00DE0F78" w:rsidP="00DE0F78">
            <w:pPr>
              <w:shd w:val="clear" w:color="auto" w:fill="F5F5F5"/>
              <w:jc w:val="center"/>
              <w:rPr>
                <w:shd w:val="clear" w:color="auto" w:fill="EEEEEE"/>
              </w:rPr>
            </w:pPr>
            <w:r w:rsidRPr="00901973">
              <w:rPr>
                <w:shd w:val="clear" w:color="auto" w:fill="EEEEEE"/>
              </w:rPr>
              <w:t>«Вода – красота всей природы»</w:t>
            </w:r>
          </w:p>
          <w:p w:rsidR="00DE0F78" w:rsidRPr="00901973" w:rsidRDefault="00DE0F78" w:rsidP="00DE0F78">
            <w:pPr>
              <w:jc w:val="center"/>
              <w:rPr>
                <w:shd w:val="clear" w:color="auto" w:fill="EEEEEE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22.03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дошкольники,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Соловьёв В.В. Герасименко Д.А.</w:t>
            </w: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Информационный час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«С днем возрождения, Балкария!»</w:t>
            </w:r>
          </w:p>
          <w:p w:rsidR="00DE0F78" w:rsidRPr="00F7477A" w:rsidRDefault="00DE0F78" w:rsidP="00DE0F78">
            <w:pPr>
              <w:jc w:val="center"/>
              <w:rPr>
                <w:shd w:val="clear" w:color="auto" w:fill="EEEEEE"/>
              </w:rPr>
            </w:pPr>
            <w:r w:rsidRPr="00F7477A">
              <w:t>(День возрождение балкарского народа)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28.03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дошкольники,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Соловьёв В.В. Герасименко Д.А.</w:t>
            </w: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 xml:space="preserve">Клуб кому </w:t>
            </w:r>
            <w:proofErr w:type="gramStart"/>
            <w:r w:rsidRPr="00F7477A">
              <w:rPr>
                <w:szCs w:val="24"/>
              </w:rPr>
              <w:t>за</w:t>
            </w:r>
            <w:proofErr w:type="gramEnd"/>
            <w:r w:rsidRPr="00F7477A">
              <w:rPr>
                <w:szCs w:val="24"/>
              </w:rPr>
              <w:t>…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«Душе не хочется покоя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31.03.22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 xml:space="preserve">Соловьёв В.В. Герасименко </w:t>
            </w:r>
            <w:r w:rsidRPr="00F7477A">
              <w:lastRenderedPageBreak/>
              <w:t>Д.А.</w:t>
            </w: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lastRenderedPageBreak/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942ACD">
        <w:tc>
          <w:tcPr>
            <w:tcW w:w="16029" w:type="dxa"/>
            <w:gridSpan w:val="15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rPr>
                <w:b/>
              </w:rPr>
              <w:lastRenderedPageBreak/>
              <w:t>апрель</w:t>
            </w:r>
          </w:p>
        </w:tc>
      </w:tr>
      <w:tr w:rsidR="00DE0F78" w:rsidRPr="00F7477A" w:rsidTr="00DE7FFE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Информационный час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«Подростковые группировки: миф и реальность»</w:t>
            </w: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04.04.23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подростки (12-14 лет), 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DE7FFE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Игровая развлекательная программ</w:t>
            </w:r>
            <w:r>
              <w:t>а</w:t>
            </w:r>
            <w:r w:rsidRPr="00F7477A">
              <w:t>: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«</w:t>
            </w:r>
            <w:r>
              <w:t>К</w:t>
            </w:r>
            <w:r w:rsidRPr="00F7477A">
              <w:t xml:space="preserve">алейдоскоп дружбы» </w:t>
            </w:r>
          </w:p>
        </w:tc>
        <w:tc>
          <w:tcPr>
            <w:tcW w:w="1080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07.04.23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подростки (12-14 лет), 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Соловьёв В.</w:t>
            </w:r>
            <w:proofErr w:type="gramStart"/>
            <w:r w:rsidRPr="00F7477A">
              <w:t>В</w:t>
            </w:r>
            <w:proofErr w:type="gramEnd"/>
          </w:p>
          <w:p w:rsidR="00DE0F78" w:rsidRPr="00F7477A" w:rsidRDefault="00DE0F78" w:rsidP="00DE0F78">
            <w:pPr>
              <w:jc w:val="center"/>
            </w:pPr>
            <w:r w:rsidRPr="00F7477A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DE7FFE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Спортивно-игровая программа к Всемирному дню здоровья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«Здоровый образ жизн</w:t>
            </w:r>
            <w:proofErr w:type="gramStart"/>
            <w:r w:rsidRPr="00F7477A">
              <w:t>и-</w:t>
            </w:r>
            <w:proofErr w:type="gramEnd"/>
            <w:r w:rsidRPr="00F7477A">
              <w:t xml:space="preserve"> путь к долголетию»</w:t>
            </w: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07.04.23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 xml:space="preserve">Соловьёв В.В. 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DE7FFE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 w:rsidRPr="00F7477A">
              <w:rPr>
                <w:b/>
              </w:rPr>
              <w:t>3</w:t>
            </w:r>
            <w:r>
              <w:rPr>
                <w:b/>
              </w:rPr>
              <w:t>0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Диспут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«Жизнь без вредных привычек»</w:t>
            </w:r>
          </w:p>
        </w:tc>
        <w:tc>
          <w:tcPr>
            <w:tcW w:w="1080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10.04.23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подростки (12-14 лет), 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DE7FFE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 w:rsidRPr="00F7477A">
              <w:rPr>
                <w:b/>
              </w:rPr>
              <w:t>3</w:t>
            </w:r>
            <w:r>
              <w:rPr>
                <w:b/>
              </w:rPr>
              <w:t>1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Тематическая программа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"Гагарин в судьбе моей страны»</w:t>
            </w:r>
          </w:p>
        </w:tc>
        <w:tc>
          <w:tcPr>
            <w:tcW w:w="1080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12.04.23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Соловьёв В.В.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Герасименко Д.А.</w:t>
            </w: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DE7FFE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Турнир знатоков природы</w:t>
            </w:r>
          </w:p>
          <w:p w:rsidR="00DE0F78" w:rsidRPr="00F7477A" w:rsidRDefault="00DE0F78" w:rsidP="00DE0F78">
            <w:pPr>
              <w:jc w:val="center"/>
            </w:pPr>
            <w:r w:rsidRPr="00F7477A">
              <w:t xml:space="preserve"> «На лесных тропинках»</w:t>
            </w:r>
          </w:p>
        </w:tc>
        <w:tc>
          <w:tcPr>
            <w:tcW w:w="1080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18.04.23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Соловьёв В.В.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Герасименко Д.А.</w:t>
            </w: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DE7FFE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еседа по пожарной безопасности</w:t>
            </w:r>
          </w:p>
          <w:p w:rsidR="00DE0F78" w:rsidRPr="00F7477A" w:rsidRDefault="00DE0F78" w:rsidP="00DE0F78">
            <w:pPr>
              <w:jc w:val="center"/>
            </w:pPr>
            <w:r w:rsidRPr="00F7477A">
              <w:t xml:space="preserve"> «Ребенок и огонь дома»</w:t>
            </w:r>
          </w:p>
        </w:tc>
        <w:tc>
          <w:tcPr>
            <w:tcW w:w="1080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21.04.23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Соловьёв В.В.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Герасименко Д.А.</w:t>
            </w: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DE7FFE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еседа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«Безопасность в сети Интернет»</w:t>
            </w:r>
          </w:p>
        </w:tc>
        <w:tc>
          <w:tcPr>
            <w:tcW w:w="1080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25.04.23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ладшие школьники, подростки (12-14 лет)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Герасименко Д.А.</w:t>
            </w: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DE7FFE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Концерт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«Праздник мира и труда!»</w:t>
            </w:r>
            <w:r w:rsidRPr="00F7477A">
              <w:br/>
            </w:r>
            <w:r w:rsidRPr="00F7477A">
              <w:br/>
            </w:r>
          </w:p>
        </w:tc>
        <w:tc>
          <w:tcPr>
            <w:tcW w:w="1080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28.04.23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Соловьёв В.В.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Герасименко Д.А.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Волошин В.В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942ACD">
        <w:tc>
          <w:tcPr>
            <w:tcW w:w="16029" w:type="dxa"/>
            <w:gridSpan w:val="15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rPr>
                <w:b/>
              </w:rPr>
              <w:t>май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Pr="00F7477A">
              <w:rPr>
                <w:b/>
              </w:rPr>
              <w:t>.</w:t>
            </w:r>
          </w:p>
          <w:p w:rsidR="00DE0F78" w:rsidRPr="00F7477A" w:rsidRDefault="00DE0F78" w:rsidP="00DE0F78">
            <w:pPr>
              <w:jc w:val="center"/>
            </w:pPr>
          </w:p>
          <w:p w:rsidR="00DE0F78" w:rsidRPr="00F7477A" w:rsidRDefault="00DE0F78" w:rsidP="00DE0F78">
            <w:pPr>
              <w:jc w:val="center"/>
            </w:pPr>
          </w:p>
          <w:p w:rsidR="00DE0F78" w:rsidRPr="00F7477A" w:rsidRDefault="00DE0F78" w:rsidP="00DE0F78">
            <w:pPr>
              <w:jc w:val="center"/>
              <w:rPr>
                <w:b/>
              </w:rPr>
            </w:pP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lastRenderedPageBreak/>
              <w:t>Акция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«Георгиевская лента»</w:t>
            </w:r>
          </w:p>
          <w:p w:rsidR="00DE0F78" w:rsidRPr="00F7477A" w:rsidRDefault="00DE0F78" w:rsidP="00DE0F78">
            <w:pPr>
              <w:jc w:val="center"/>
            </w:pP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lastRenderedPageBreak/>
              <w:t>02.05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 xml:space="preserve">Соловьёв В.В. </w:t>
            </w:r>
          </w:p>
          <w:p w:rsidR="00DE0F78" w:rsidRPr="00F7477A" w:rsidRDefault="00DE0F78" w:rsidP="00DE0F78">
            <w:pPr>
              <w:jc w:val="center"/>
            </w:pPr>
            <w:r w:rsidRPr="00F7477A">
              <w:t xml:space="preserve">Герасименко </w:t>
            </w:r>
            <w:r w:rsidRPr="00F7477A">
              <w:lastRenderedPageBreak/>
              <w:t>Д.А.</w:t>
            </w:r>
          </w:p>
          <w:p w:rsidR="00DE0F78" w:rsidRPr="00F7477A" w:rsidRDefault="00DE0F78" w:rsidP="00DE0F78">
            <w:pPr>
              <w:jc w:val="center"/>
            </w:pPr>
            <w:proofErr w:type="spellStart"/>
            <w:r w:rsidRPr="00F7477A">
              <w:t>Картузова</w:t>
            </w:r>
            <w:proofErr w:type="spellEnd"/>
            <w:r w:rsidRPr="00F7477A">
              <w:t xml:space="preserve"> О.И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lastRenderedPageBreak/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Смешанный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7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Социальный опрос:</w:t>
            </w:r>
          </w:p>
          <w:p w:rsidR="00DE0F78" w:rsidRPr="00F7477A" w:rsidRDefault="00DE0F78" w:rsidP="00DE0F78">
            <w:pPr>
              <w:jc w:val="center"/>
            </w:pPr>
            <w:r w:rsidRPr="00F7477A">
              <w:t xml:space="preserve"> «Связь поколений. Я - твоя память!»</w:t>
            </w: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02.05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 xml:space="preserve">Соловьёв В.В. 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Герасименко Д.А.</w:t>
            </w:r>
          </w:p>
          <w:p w:rsidR="00DE0F78" w:rsidRPr="00F7477A" w:rsidRDefault="00DE0F78" w:rsidP="00DE0F78">
            <w:pPr>
              <w:jc w:val="center"/>
            </w:pPr>
            <w:proofErr w:type="spellStart"/>
            <w:r w:rsidRPr="00F7477A">
              <w:t>Картузова</w:t>
            </w:r>
            <w:proofErr w:type="spellEnd"/>
            <w:r w:rsidRPr="00F7477A">
              <w:t xml:space="preserve"> О.И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Конкурс рисунков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"В каждой семье есть герой"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04.05.2</w:t>
            </w:r>
            <w:r>
              <w:t>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школьники, подростки (12-14 лет), 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Соловьёв В.В..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Герасименко Д.А.</w:t>
            </w:r>
          </w:p>
          <w:p w:rsidR="00DE0F78" w:rsidRPr="00F7477A" w:rsidRDefault="00DE0F78" w:rsidP="00DE0F78">
            <w:pPr>
              <w:jc w:val="center"/>
            </w:pPr>
            <w:proofErr w:type="spellStart"/>
            <w:r w:rsidRPr="00F7477A">
              <w:t>Картузова</w:t>
            </w:r>
            <w:proofErr w:type="spellEnd"/>
            <w:r w:rsidRPr="00F7477A">
              <w:t xml:space="preserve"> О.И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970852">
        <w:trPr>
          <w:trHeight w:val="70"/>
        </w:trPr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Pr="00F7477A">
              <w:rPr>
                <w:b/>
              </w:rPr>
              <w:t>.</w:t>
            </w:r>
          </w:p>
          <w:p w:rsidR="00DE0F78" w:rsidRPr="00F7477A" w:rsidRDefault="00DE0F78" w:rsidP="00DE0F78">
            <w:pPr>
              <w:jc w:val="center"/>
              <w:rPr>
                <w:b/>
              </w:rPr>
            </w:pP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Всероссийская акция</w:t>
            </w:r>
          </w:p>
          <w:p w:rsidR="00DE0F78" w:rsidRPr="00F7477A" w:rsidRDefault="00DE0F78" w:rsidP="00DE0F78">
            <w:pPr>
              <w:jc w:val="center"/>
            </w:pPr>
            <w:r w:rsidRPr="00F7477A">
              <w:t xml:space="preserve"> Бессмертный полк</w:t>
            </w: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09.05.2</w:t>
            </w:r>
            <w:r>
              <w:t>3</w:t>
            </w: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Площадь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Соловьёв В.В.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Герасименко Д.А.</w:t>
            </w:r>
          </w:p>
          <w:p w:rsidR="00DE0F78" w:rsidRPr="00F7477A" w:rsidRDefault="00DE0F78" w:rsidP="00DE0F78">
            <w:pPr>
              <w:jc w:val="center"/>
            </w:pPr>
            <w:r>
              <w:t>Строева Н.В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6561E3">
        <w:trPr>
          <w:trHeight w:val="998"/>
        </w:trPr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Час памяти «Победный май</w:t>
            </w:r>
            <w:r>
              <w:t>»</w:t>
            </w: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Площадь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Соловьёв В.В.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Герасименко Д.А.</w:t>
            </w: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41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Концерт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«Весна на клавишах Победы»</w:t>
            </w: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Площадь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Соловьёв В.В.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Герасименко Д.А.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Волошин В.В.</w:t>
            </w:r>
          </w:p>
          <w:p w:rsidR="00DE0F78" w:rsidRPr="00F7477A" w:rsidRDefault="00DE0F78" w:rsidP="00DE0F78">
            <w:pPr>
              <w:jc w:val="center"/>
            </w:pPr>
            <w:proofErr w:type="spellStart"/>
            <w:r w:rsidRPr="00F7477A">
              <w:t>Картузова</w:t>
            </w:r>
            <w:proofErr w:type="spellEnd"/>
            <w:r w:rsidRPr="00F7477A">
              <w:t xml:space="preserve"> В.В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Спортивная эстафета «Маленькие спортсмены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12.05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Герасименко Д.А.</w:t>
            </w:r>
          </w:p>
          <w:p w:rsidR="00DE0F78" w:rsidRPr="00F7477A" w:rsidRDefault="00DE0F78" w:rsidP="00DE0F78">
            <w:pPr>
              <w:jc w:val="center"/>
            </w:pPr>
            <w:r w:rsidRPr="00F7477A">
              <w:t xml:space="preserve">Соловьёв В.В. 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еседа с юношами и девушками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«Формирование культуры отношений с противоположным полом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17.05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подростки (12-14 лет)</w:t>
            </w:r>
            <w:proofErr w:type="gramStart"/>
            <w:r w:rsidRPr="00F7477A">
              <w:t>,м</w:t>
            </w:r>
            <w:proofErr w:type="gramEnd"/>
            <w:r w:rsidRPr="00F7477A">
              <w:t>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Герасименко Д.А.</w:t>
            </w: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 xml:space="preserve">День памяти </w:t>
            </w:r>
            <w:proofErr w:type="spellStart"/>
            <w:r w:rsidRPr="00F7477A">
              <w:t>адыгов</w:t>
            </w:r>
            <w:proofErr w:type="spellEnd"/>
          </w:p>
          <w:p w:rsidR="00DE0F78" w:rsidRPr="00F7477A" w:rsidRDefault="00DE0F78" w:rsidP="00DE0F78">
            <w:pPr>
              <w:jc w:val="center"/>
            </w:pPr>
            <w:r w:rsidRPr="00F7477A">
              <w:t>«Память сильнее времени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19.05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Соловьёв В.В. Герасименко Д.А.</w:t>
            </w: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Информационный час ко Дню славянской письменности и культуры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«От глиняной таблички к печатной страничке»</w:t>
            </w:r>
            <w:r w:rsidRPr="00F7477A">
              <w:br/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lastRenderedPageBreak/>
              <w:t>23.05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Соловьёв В.В. Герасименко Д.А.</w:t>
            </w: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6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Игровая развлекательная программа</w:t>
            </w:r>
          </w:p>
          <w:p w:rsidR="00DE0F78" w:rsidRPr="00F7477A" w:rsidRDefault="00DE0F78" w:rsidP="00DE0F78">
            <w:pPr>
              <w:jc w:val="center"/>
            </w:pPr>
            <w:r w:rsidRPr="00F7477A">
              <w:t xml:space="preserve">«Веселое путешествие в страну </w:t>
            </w:r>
            <w:proofErr w:type="spellStart"/>
            <w:r w:rsidRPr="00F7477A">
              <w:t>Хохотания</w:t>
            </w:r>
            <w:proofErr w:type="spellEnd"/>
            <w:r w:rsidRPr="00F7477A">
              <w:t>».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25.05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</w:p>
          <w:p w:rsidR="00DE0F78" w:rsidRPr="00F7477A" w:rsidRDefault="00DE0F78" w:rsidP="00DE0F78">
            <w:pPr>
              <w:jc w:val="center"/>
            </w:pPr>
            <w:r w:rsidRPr="00F7477A">
              <w:t>Соловьёв В.В. Герасименко Д.А.</w:t>
            </w: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 xml:space="preserve">Клуб кому </w:t>
            </w:r>
            <w:proofErr w:type="gramStart"/>
            <w:r w:rsidRPr="00F7477A">
              <w:t>за</w:t>
            </w:r>
            <w:proofErr w:type="gramEnd"/>
            <w:r w:rsidRPr="00F7477A">
              <w:t>….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«</w:t>
            </w:r>
            <w:proofErr w:type="gramStart"/>
            <w:r w:rsidRPr="00F7477A">
              <w:t>Мои</w:t>
            </w:r>
            <w:proofErr w:type="gramEnd"/>
            <w:r w:rsidRPr="00F7477A">
              <w:t xml:space="preserve"> года, моё богатство»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(ко Дню соседей)</w:t>
            </w:r>
          </w:p>
          <w:p w:rsidR="00DE0F78" w:rsidRPr="00F7477A" w:rsidRDefault="00DE0F78" w:rsidP="00DE0F78">
            <w:pPr>
              <w:jc w:val="center"/>
            </w:pP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30.05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 xml:space="preserve">жители села 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Соловьёв В.В. Герасименко Д.А.</w:t>
            </w: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48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Акция к Всемирному дню без табака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«Конфетка за сигаретку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31.05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 xml:space="preserve">жители села 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Герасименко Д.А.</w:t>
            </w: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942ACD">
        <w:tc>
          <w:tcPr>
            <w:tcW w:w="16029" w:type="dxa"/>
            <w:gridSpan w:val="15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rPr>
                <w:b/>
              </w:rPr>
              <w:t>июнь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Праздничная программа для детей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«Планета детства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01.06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Площадь 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 xml:space="preserve">Соловьёв В.В. Герасименко Д.А. </w:t>
            </w:r>
          </w:p>
          <w:p w:rsidR="00DE0F78" w:rsidRPr="00F7477A" w:rsidRDefault="00DE0F78" w:rsidP="00DE0F78">
            <w:pPr>
              <w:jc w:val="center"/>
            </w:pP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Смешанный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 w:rsidRPr="00F7477A">
              <w:rPr>
                <w:b/>
              </w:rPr>
              <w:t>5</w:t>
            </w:r>
            <w:r>
              <w:rPr>
                <w:b/>
              </w:rPr>
              <w:t>0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rPr>
                <w:shd w:val="clear" w:color="auto" w:fill="FFFFFF"/>
              </w:rPr>
              <w:t>Познавательная игровая программа «Народным играм жить и крепнуть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06.06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 xml:space="preserve">Соловьёв В.В. Герасименко Д.А. </w:t>
            </w: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Концерт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«Росси</w:t>
            </w:r>
            <w:proofErr w:type="gramStart"/>
            <w:r w:rsidRPr="00F7477A">
              <w:t>я-</w:t>
            </w:r>
            <w:proofErr w:type="gramEnd"/>
            <w:r w:rsidRPr="00F7477A">
              <w:t xml:space="preserve"> это имя свято!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09.06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 xml:space="preserve">Соловьёв В.В. Герасименко Д.А. 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Волошин В.</w:t>
            </w:r>
            <w:proofErr w:type="gramStart"/>
            <w:r w:rsidRPr="00F7477A">
              <w:t>В</w:t>
            </w:r>
            <w:proofErr w:type="gramEnd"/>
          </w:p>
          <w:p w:rsidR="00DE0F78" w:rsidRPr="00F7477A" w:rsidRDefault="00DE0F78" w:rsidP="00DE0F78">
            <w:pPr>
              <w:jc w:val="center"/>
            </w:pPr>
            <w:proofErr w:type="spellStart"/>
            <w:r w:rsidRPr="00F7477A">
              <w:t>Картузова</w:t>
            </w:r>
            <w:proofErr w:type="spellEnd"/>
            <w:r w:rsidRPr="00F7477A">
              <w:t xml:space="preserve"> О.И</w:t>
            </w: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rPr>
                <w:shd w:val="clear" w:color="auto" w:fill="FFFFFF"/>
              </w:rPr>
              <w:t>Викторина с презентацией "Русские народные сказки"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14.06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 xml:space="preserve"> 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 xml:space="preserve">дошкольники, младшие школьники, подростки (12-14 лет) 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 xml:space="preserve">Герасименко Д.А. 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shd w:val="clear" w:color="auto" w:fill="FFFFFF"/>
              <w:jc w:val="center"/>
            </w:pPr>
            <w:r w:rsidRPr="00F7477A">
              <w:t>Правовой час</w:t>
            </w:r>
          </w:p>
          <w:p w:rsidR="00DE0F78" w:rsidRPr="00F7477A" w:rsidRDefault="00DE0F78" w:rsidP="00DE0F78">
            <w:pPr>
              <w:shd w:val="clear" w:color="auto" w:fill="FFFFFF"/>
              <w:jc w:val="center"/>
            </w:pPr>
            <w:r w:rsidRPr="00F7477A">
              <w:t xml:space="preserve">«Мы в ответе </w:t>
            </w:r>
            <w:proofErr w:type="gramStart"/>
            <w:r w:rsidRPr="00F7477A">
              <w:t>за</w:t>
            </w:r>
            <w:proofErr w:type="gramEnd"/>
          </w:p>
          <w:p w:rsidR="00DE0F78" w:rsidRPr="00F7477A" w:rsidRDefault="00DE0F78" w:rsidP="00DE0F78">
            <w:pPr>
              <w:shd w:val="clear" w:color="auto" w:fill="FFFFFF"/>
              <w:jc w:val="center"/>
            </w:pPr>
            <w:r w:rsidRPr="00F7477A">
              <w:t>свои поступки»</w:t>
            </w: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16.06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Площадь 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подростки (12-14 лет)</w:t>
            </w:r>
            <w:proofErr w:type="gramStart"/>
            <w:r w:rsidRPr="00F7477A">
              <w:t>,м</w:t>
            </w:r>
            <w:proofErr w:type="gramEnd"/>
            <w:r w:rsidRPr="00F7477A">
              <w:t>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. Герасименко Д.А.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 xml:space="preserve">Спортивная развлекательная </w:t>
            </w:r>
            <w:r w:rsidRPr="00F7477A">
              <w:lastRenderedPageBreak/>
              <w:t>программа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«Вместе весело играем, лето красное встречаем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lastRenderedPageBreak/>
              <w:t>19.06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 xml:space="preserve">МКДК с.п. </w:t>
            </w:r>
            <w:r w:rsidRPr="00F7477A">
              <w:lastRenderedPageBreak/>
              <w:t>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lastRenderedPageBreak/>
              <w:t xml:space="preserve">дошкольники, </w:t>
            </w:r>
            <w:r w:rsidRPr="00F7477A">
              <w:lastRenderedPageBreak/>
              <w:t xml:space="preserve">младшие школьники, подростки (12-14 лет), 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lastRenderedPageBreak/>
              <w:t xml:space="preserve">Соловьёв В.В. </w:t>
            </w:r>
            <w:r w:rsidRPr="00F7477A">
              <w:lastRenderedPageBreak/>
              <w:t>Герасименко Д.А.</w:t>
            </w: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lastRenderedPageBreak/>
              <w:t xml:space="preserve">МКДК с.п. </w:t>
            </w:r>
            <w:r w:rsidRPr="00F7477A">
              <w:lastRenderedPageBreak/>
              <w:t>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lastRenderedPageBreak/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5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 xml:space="preserve">День памяти и скорби, начало Великой Отечественной войны 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«О героях былых времен…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22.06.22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дошкольники, младшие школьники, подростки (12-14 лет),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 xml:space="preserve">Соловьёв В.В. 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Герасименко Д.А.</w:t>
            </w: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День молодёжи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«Звезды зажигаются здесь!»</w:t>
            </w: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26.06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подростки (12-14 лет)</w:t>
            </w:r>
            <w:proofErr w:type="gramStart"/>
            <w:r w:rsidRPr="00F7477A">
              <w:t>,м</w:t>
            </w:r>
            <w:proofErr w:type="gramEnd"/>
            <w:r w:rsidRPr="00F7477A">
              <w:t>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 xml:space="preserve">Герасименко Д.А. </w:t>
            </w: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 xml:space="preserve">Клуб кому </w:t>
            </w:r>
            <w:proofErr w:type="gramStart"/>
            <w:r w:rsidRPr="00F7477A">
              <w:t>за</w:t>
            </w:r>
            <w:proofErr w:type="gramEnd"/>
            <w:r w:rsidRPr="00F7477A">
              <w:t>…….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«Душевное чаепитие»</w:t>
            </w: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30.06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 xml:space="preserve">Соловьёв В.В. Герасименко Д.А. </w:t>
            </w: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942ACD">
        <w:tc>
          <w:tcPr>
            <w:tcW w:w="16029" w:type="dxa"/>
            <w:gridSpan w:val="15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rPr>
                <w:b/>
              </w:rPr>
              <w:t>июль</w:t>
            </w:r>
          </w:p>
        </w:tc>
      </w:tr>
      <w:tr w:rsidR="00DE0F78" w:rsidRPr="007172CF" w:rsidTr="00475FF3">
        <w:tc>
          <w:tcPr>
            <w:tcW w:w="1242" w:type="dxa"/>
            <w:shd w:val="clear" w:color="auto" w:fill="auto"/>
          </w:tcPr>
          <w:p w:rsidR="00DE0F78" w:rsidRPr="007172CF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  <w:r w:rsidRPr="007172CF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7172CF" w:rsidRDefault="00DE0F78" w:rsidP="00DE0F78">
            <w:pPr>
              <w:jc w:val="center"/>
            </w:pPr>
            <w:r w:rsidRPr="007172CF">
              <w:t>Познавательная игровая программа</w:t>
            </w:r>
          </w:p>
          <w:p w:rsidR="00DE0F78" w:rsidRPr="007172CF" w:rsidRDefault="00DE0F78" w:rsidP="00DE0F78">
            <w:pPr>
              <w:jc w:val="center"/>
            </w:pPr>
            <w:r w:rsidRPr="007172CF">
              <w:t>« Дары лесов, полей, лугов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7172CF" w:rsidRDefault="00DE0F78" w:rsidP="00DE0F78">
            <w:pPr>
              <w:jc w:val="center"/>
            </w:pPr>
            <w:r w:rsidRPr="007172CF">
              <w:t>03.07.23</w:t>
            </w:r>
          </w:p>
        </w:tc>
        <w:tc>
          <w:tcPr>
            <w:tcW w:w="1658" w:type="dxa"/>
            <w:shd w:val="clear" w:color="auto" w:fill="auto"/>
          </w:tcPr>
          <w:p w:rsidR="00DE0F78" w:rsidRPr="007172CF" w:rsidRDefault="00DE0F78" w:rsidP="00DE0F78">
            <w:pPr>
              <w:jc w:val="center"/>
            </w:pPr>
            <w:r w:rsidRPr="007172CF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7172CF" w:rsidRDefault="00DE0F78" w:rsidP="00DE0F78">
            <w:pPr>
              <w:jc w:val="center"/>
            </w:pPr>
            <w:r w:rsidRPr="007172CF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7172CF" w:rsidRDefault="00DE0F78" w:rsidP="00DE0F78">
            <w:pPr>
              <w:jc w:val="center"/>
            </w:pPr>
            <w:r w:rsidRPr="007172CF">
              <w:t xml:space="preserve">Соловьёв В.В. </w:t>
            </w:r>
          </w:p>
          <w:p w:rsidR="00DE0F78" w:rsidRPr="007172CF" w:rsidRDefault="00DE0F78" w:rsidP="00DE0F78">
            <w:pPr>
              <w:jc w:val="center"/>
            </w:pPr>
            <w:r w:rsidRPr="007172CF">
              <w:t xml:space="preserve">Герасименко Д.А. </w:t>
            </w:r>
          </w:p>
          <w:p w:rsidR="00DE0F78" w:rsidRPr="007172CF" w:rsidRDefault="00DE0F78" w:rsidP="00DE0F78">
            <w:pPr>
              <w:pStyle w:val="P5"/>
              <w:jc w:val="center"/>
              <w:rPr>
                <w:szCs w:val="24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7172CF" w:rsidRDefault="00DE0F78" w:rsidP="00DE0F78">
            <w:pPr>
              <w:jc w:val="center"/>
            </w:pPr>
            <w:r w:rsidRPr="007172CF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7172CF" w:rsidRDefault="00DE0F78" w:rsidP="00DE0F78">
            <w:pPr>
              <w:jc w:val="center"/>
            </w:pPr>
            <w:r w:rsidRPr="007172CF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Концерт: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«Любовь и верность – два крыла семьи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0</w:t>
            </w:r>
            <w:r>
              <w:t>7</w:t>
            </w:r>
            <w:r w:rsidRPr="00F7477A">
              <w:t>.07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Соловьёв В.В.</w:t>
            </w:r>
          </w:p>
          <w:p w:rsidR="00DE0F78" w:rsidRPr="00F7477A" w:rsidRDefault="00DE0F78" w:rsidP="00DE0F78">
            <w:pPr>
              <w:jc w:val="center"/>
            </w:pPr>
            <w:r w:rsidRPr="00F7477A">
              <w:t xml:space="preserve">Герасименко Д.А. 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Волошин В.В.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 xml:space="preserve">Караоке-конкурс для детей </w:t>
            </w:r>
          </w:p>
          <w:p w:rsidR="00DE0F78" w:rsidRPr="00F7477A" w:rsidRDefault="00DE0F78" w:rsidP="00DE0F78">
            <w:pPr>
              <w:jc w:val="center"/>
            </w:pPr>
            <w:r w:rsidRPr="00F7477A">
              <w:t xml:space="preserve">«Веселые песни, поем вместе» </w:t>
            </w: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12.07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 xml:space="preserve">Соловьёв В.В. </w:t>
            </w:r>
          </w:p>
          <w:p w:rsidR="00DE0F78" w:rsidRPr="00F7477A" w:rsidRDefault="00DE0F78" w:rsidP="00DE0F78">
            <w:pPr>
              <w:jc w:val="center"/>
            </w:pPr>
            <w:r w:rsidRPr="00F7477A">
              <w:t xml:space="preserve">Герасименко Д.А. 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 xml:space="preserve">Конкурс рисунков </w:t>
            </w:r>
            <w:proofErr w:type="gramStart"/>
            <w:r w:rsidRPr="00F7477A">
              <w:t>к</w:t>
            </w:r>
            <w:proofErr w:type="gramEnd"/>
            <w:r w:rsidRPr="00F7477A">
              <w:t xml:space="preserve"> Дню рисования на асфальте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« Разноцветная планета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14.07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дошкольники, младшие школьники, подростки (12-14) лет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Соловьёв В.В. Герасименко Д.А.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Ролевая игра «Суд над коррупцией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19.07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подростки (12-14 лет), 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Герасименко Д.А.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Игровая познавательная программа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«В гостях у этикета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21.07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дошкольники, младшие школьники, подростки (12-14) лет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Соловьёв В.В. Герасименко Д.А.</w:t>
            </w: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4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Профилактическая беседа с несовершеннолетними о последствиях употребления курительных смесей «</w:t>
            </w:r>
            <w:proofErr w:type="spellStart"/>
            <w:r w:rsidRPr="00F7477A">
              <w:t>Стоп-спайс</w:t>
            </w:r>
            <w:proofErr w:type="spellEnd"/>
            <w:r w:rsidRPr="00F7477A">
              <w:t xml:space="preserve">» 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21.07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подростки (12-14 лет), 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Герасименко Д.А.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E162D">
        <w:trPr>
          <w:trHeight w:val="950"/>
        </w:trPr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 xml:space="preserve">Игра 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«Шахматные баталии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24.07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дошкольники, младшие школьники, подростки (12-14) лет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Соловьёв В.В. 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еседа</w:t>
            </w:r>
          </w:p>
          <w:p w:rsidR="00DE0F78" w:rsidRPr="00F7477A" w:rsidRDefault="00DE0F78" w:rsidP="00DE0F78">
            <w:pPr>
              <w:jc w:val="center"/>
            </w:pPr>
            <w:r w:rsidRPr="00F7477A">
              <w:t xml:space="preserve">«Мир без </w:t>
            </w:r>
            <w:proofErr w:type="spellStart"/>
            <w:r w:rsidRPr="00F7477A">
              <w:t>конфронтаций</w:t>
            </w:r>
            <w:proofErr w:type="spellEnd"/>
            <w:r w:rsidRPr="00F7477A">
              <w:t>. Учимся решать конфликты»</w:t>
            </w: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26.07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подростки (12-14 лет), 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Герасименко Д.А.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F7477A">
              <w:rPr>
                <w:b/>
              </w:rPr>
              <w:t>7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 xml:space="preserve">Клуб кому </w:t>
            </w:r>
            <w:proofErr w:type="gramStart"/>
            <w:r w:rsidRPr="00F7477A">
              <w:t>за</w:t>
            </w:r>
            <w:proofErr w:type="gramEnd"/>
            <w:r w:rsidRPr="00F7477A">
              <w:t xml:space="preserve"> …..</w:t>
            </w:r>
          </w:p>
          <w:p w:rsidR="00DE0F78" w:rsidRPr="00F7477A" w:rsidRDefault="00DE0F78" w:rsidP="00DE0F78">
            <w:pPr>
              <w:jc w:val="center"/>
            </w:pPr>
            <w:r w:rsidRPr="00F7477A">
              <w:t xml:space="preserve">Вечер встреч 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«Тайны старого сундука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31.07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Соловьёв В.В. Герасименко Д.А.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942ACD">
        <w:tc>
          <w:tcPr>
            <w:tcW w:w="16029" w:type="dxa"/>
            <w:gridSpan w:val="15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rPr>
                <w:b/>
              </w:rPr>
              <w:t>август</w:t>
            </w:r>
          </w:p>
        </w:tc>
      </w:tr>
      <w:tr w:rsidR="00DE0F78" w:rsidRPr="00F7477A" w:rsidTr="00942ACD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F7477A">
              <w:rPr>
                <w:b/>
              </w:rPr>
              <w:t>8.</w:t>
            </w:r>
          </w:p>
        </w:tc>
        <w:tc>
          <w:tcPr>
            <w:tcW w:w="3598" w:type="dxa"/>
            <w:gridSpan w:val="2"/>
            <w:shd w:val="clear" w:color="auto" w:fill="auto"/>
            <w:vAlign w:val="center"/>
          </w:tcPr>
          <w:p w:rsidR="00DE0F78" w:rsidRPr="00F7477A" w:rsidRDefault="00DE0F78" w:rsidP="00DE0F78">
            <w:pPr>
              <w:pStyle w:val="a6"/>
              <w:spacing w:before="0" w:beforeAutospacing="0" w:after="0" w:afterAutospacing="0"/>
              <w:jc w:val="center"/>
            </w:pPr>
            <w:r w:rsidRPr="00F7477A">
              <w:t>Просмотр и обсуждение видеоролика</w:t>
            </w:r>
          </w:p>
          <w:p w:rsidR="00DE0F78" w:rsidRPr="00F7477A" w:rsidRDefault="00DE0F78" w:rsidP="00DE0F78">
            <w:pPr>
              <w:pStyle w:val="a6"/>
              <w:spacing w:before="0" w:beforeAutospacing="0" w:after="0" w:afterAutospacing="0"/>
              <w:jc w:val="center"/>
            </w:pPr>
            <w:r w:rsidRPr="00F7477A">
              <w:t>«Мы говорим террору НЕТ!»</w:t>
            </w:r>
          </w:p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DE0F78" w:rsidRPr="00F7477A" w:rsidRDefault="00DE0F78" w:rsidP="00DE0F78">
            <w:pPr>
              <w:jc w:val="center"/>
            </w:pPr>
            <w:r w:rsidRPr="00F7477A">
              <w:t xml:space="preserve"> 04.08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подростки (12-14 лет), 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F7477A">
              <w:rPr>
                <w:b/>
              </w:rPr>
              <w:t>9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Дидактическая игра по правилам дорожного движения «Умный пешеход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09.08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дошкольники, младшие школьники, подростки (12-14) лет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Соловьев В.В.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F7477A">
              <w:rPr>
                <w:b/>
              </w:rPr>
              <w:t>0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Спортивная игра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«</w:t>
            </w:r>
            <w:proofErr w:type="spellStart"/>
            <w:r w:rsidRPr="00F7477A">
              <w:t>ЗаБег</w:t>
            </w:r>
            <w:proofErr w:type="spellEnd"/>
            <w:r w:rsidRPr="00F7477A">
              <w:t>»</w:t>
            </w: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11.08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Площадь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дошкольники, младшие школьники, подростки (12-14) лет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Соловьёв В.В. 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F7477A">
              <w:rPr>
                <w:b/>
              </w:rPr>
              <w:t>1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Час потехи: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Мультфильмы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14.08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дошкольники, младшие школьники, подростки (12-14) лет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Соловьёв В.В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F7477A">
              <w:rPr>
                <w:b/>
              </w:rPr>
              <w:t>2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 xml:space="preserve">Экологическая акция 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"Парк - детям!"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16.08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Площадь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дошкольники, младшие школьники, подростки (12-14) лет, 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DB4516">
        <w:trPr>
          <w:trHeight w:val="940"/>
        </w:trPr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F7477A">
              <w:rPr>
                <w:b/>
              </w:rPr>
              <w:t>3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 xml:space="preserve"> Акция «Душа России в символах её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FA042C" w:rsidP="00DE0F78">
            <w:pPr>
              <w:jc w:val="center"/>
            </w:pPr>
            <w:r>
              <w:t>22</w:t>
            </w:r>
            <w:r w:rsidR="00DE0F78" w:rsidRPr="00F7477A">
              <w:t>.08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Соловьёв В.В 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F7477A">
              <w:rPr>
                <w:b/>
              </w:rPr>
              <w:t>4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Конкурс талантов</w:t>
            </w:r>
          </w:p>
          <w:p w:rsidR="00DE0F78" w:rsidRPr="00F7477A" w:rsidRDefault="00DE0F78" w:rsidP="00DE0F78">
            <w:pPr>
              <w:jc w:val="center"/>
            </w:pPr>
            <w:r w:rsidRPr="00F7477A">
              <w:lastRenderedPageBreak/>
              <w:t>«Волшебный мир искусств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lastRenderedPageBreak/>
              <w:t>25.08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 xml:space="preserve">МКДК с.п. </w:t>
            </w:r>
            <w:r w:rsidRPr="00F7477A">
              <w:lastRenderedPageBreak/>
              <w:t>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lastRenderedPageBreak/>
              <w:t xml:space="preserve">дошкольники, </w:t>
            </w:r>
            <w:r w:rsidRPr="00F7477A">
              <w:lastRenderedPageBreak/>
              <w:t>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lastRenderedPageBreak/>
              <w:t>Соловьёв В.В.</w:t>
            </w:r>
          </w:p>
          <w:p w:rsidR="00DE0F78" w:rsidRPr="00F7477A" w:rsidRDefault="00DE0F78" w:rsidP="00DE0F78">
            <w:pPr>
              <w:jc w:val="center"/>
            </w:pPr>
            <w:r w:rsidRPr="00F7477A">
              <w:lastRenderedPageBreak/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lastRenderedPageBreak/>
              <w:t xml:space="preserve">МКДК с.п. </w:t>
            </w:r>
            <w:r w:rsidRPr="00F7477A">
              <w:lastRenderedPageBreak/>
              <w:t>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lastRenderedPageBreak/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5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 xml:space="preserve">Клуб кому </w:t>
            </w:r>
            <w:proofErr w:type="gramStart"/>
            <w:r w:rsidRPr="00F7477A">
              <w:t>за</w:t>
            </w:r>
            <w:proofErr w:type="gramEnd"/>
            <w:r w:rsidRPr="00F7477A">
              <w:t>….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"По следам любимых песен"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28.08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Соловьёв В.В.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Герасименко Д.А.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 xml:space="preserve"> 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942ACD">
        <w:tc>
          <w:tcPr>
            <w:tcW w:w="16029" w:type="dxa"/>
            <w:gridSpan w:val="15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rPr>
                <w:b/>
              </w:rPr>
              <w:t>сентябрь</w:t>
            </w:r>
          </w:p>
        </w:tc>
      </w:tr>
      <w:tr w:rsidR="00DE0F78" w:rsidRPr="00F7477A" w:rsidTr="006F4DF4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  <w:r w:rsidRPr="00F7477A">
              <w:rPr>
                <w:b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 xml:space="preserve"> Концерт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«Наш общий дом - Республика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моя»</w:t>
            </w:r>
          </w:p>
        </w:tc>
        <w:tc>
          <w:tcPr>
            <w:tcW w:w="1170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01.09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Соловьёв В.В.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Герасименко Д.А.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Волошин В.</w:t>
            </w:r>
            <w:proofErr w:type="gramStart"/>
            <w:r w:rsidRPr="00F7477A">
              <w:rPr>
                <w:szCs w:val="24"/>
              </w:rPr>
              <w:t>В</w:t>
            </w:r>
            <w:proofErr w:type="gramEnd"/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Смешанный</w:t>
            </w:r>
          </w:p>
        </w:tc>
      </w:tr>
      <w:tr w:rsidR="00DE0F78" w:rsidRPr="00F7477A" w:rsidTr="006F4DF4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Pr="00F7477A">
              <w:rPr>
                <w:b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День памяти и скорби</w:t>
            </w:r>
          </w:p>
          <w:p w:rsidR="00DE0F78" w:rsidRPr="00F7477A" w:rsidRDefault="00DE0F78" w:rsidP="00DE0F78">
            <w:pPr>
              <w:jc w:val="center"/>
            </w:pPr>
            <w:r w:rsidRPr="00F7477A">
              <w:t xml:space="preserve">"Трагедия Беслана - Боль России" </w:t>
            </w:r>
          </w:p>
        </w:tc>
        <w:tc>
          <w:tcPr>
            <w:tcW w:w="1170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03.09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ОУ СОШ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дошкольники, младшие школьники, подростки (12-14) лет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Соловьёв В.В.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Администрация СОШ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6F4DF4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Pr="00F7477A">
              <w:rPr>
                <w:b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Информационно-познавательная программа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« Безопасность  в Интернете»</w:t>
            </w:r>
          </w:p>
        </w:tc>
        <w:tc>
          <w:tcPr>
            <w:tcW w:w="1170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06.09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подростки (12-14 лет), 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6F4DF4">
        <w:trPr>
          <w:trHeight w:val="884"/>
        </w:trPr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  <w:r w:rsidRPr="00F7477A">
              <w:rPr>
                <w:b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Спортивная развлекательная программа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«А у на</w:t>
            </w:r>
            <w:proofErr w:type="gramStart"/>
            <w:r w:rsidRPr="00F7477A">
              <w:t>с-</w:t>
            </w:r>
            <w:proofErr w:type="gramEnd"/>
            <w:r w:rsidRPr="00F7477A">
              <w:t xml:space="preserve"> спортивный час!»</w:t>
            </w:r>
          </w:p>
        </w:tc>
        <w:tc>
          <w:tcPr>
            <w:tcW w:w="1170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08.09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Площадь 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Соловьёв В.В.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6F4DF4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Pr="00F7477A">
              <w:rPr>
                <w:b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Диспут</w:t>
            </w:r>
          </w:p>
          <w:p w:rsidR="00DE0F78" w:rsidRPr="00F7477A" w:rsidRDefault="00DE0F78" w:rsidP="00DE0F78">
            <w:pPr>
              <w:jc w:val="center"/>
            </w:pPr>
            <w:r w:rsidRPr="00F7477A">
              <w:t xml:space="preserve">«Трезвость – выбор </w:t>
            </w:r>
            <w:proofErr w:type="gramStart"/>
            <w:r w:rsidRPr="00F7477A">
              <w:t>сильных</w:t>
            </w:r>
            <w:proofErr w:type="gramEnd"/>
            <w:r w:rsidRPr="00F7477A">
              <w:t>!»</w:t>
            </w:r>
          </w:p>
        </w:tc>
        <w:tc>
          <w:tcPr>
            <w:tcW w:w="1170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11.09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Площадь 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подростки (12-14 лет), 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6F4DF4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81.</w:t>
            </w:r>
          </w:p>
        </w:tc>
        <w:tc>
          <w:tcPr>
            <w:tcW w:w="3544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ультфильмы</w:t>
            </w:r>
          </w:p>
          <w:p w:rsidR="00DE0F78" w:rsidRPr="00F7477A" w:rsidRDefault="00DE0F78" w:rsidP="00DE0F78">
            <w:pPr>
              <w:jc w:val="center"/>
            </w:pPr>
            <w:r w:rsidRPr="00F7477A">
              <w:t xml:space="preserve">«Весёлое </w:t>
            </w:r>
            <w:proofErr w:type="spellStart"/>
            <w:r w:rsidRPr="00F7477A">
              <w:t>мультпутешествие</w:t>
            </w:r>
            <w:proofErr w:type="spellEnd"/>
            <w:r w:rsidRPr="00F7477A">
              <w:t>»</w:t>
            </w:r>
          </w:p>
        </w:tc>
        <w:tc>
          <w:tcPr>
            <w:tcW w:w="1170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15.09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Соловьёв В.В. 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6F4DF4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Pr="00F7477A">
              <w:rPr>
                <w:b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 xml:space="preserve">Дискуссия 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«Национальность без границ»</w:t>
            </w:r>
          </w:p>
        </w:tc>
        <w:tc>
          <w:tcPr>
            <w:tcW w:w="1170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20.09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Площадь 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подростки (12-14 лет), 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6F4DF4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  <w:r w:rsidRPr="00F7477A">
              <w:rPr>
                <w:b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Спортивная программа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«Дружба начинается со спорта»</w:t>
            </w:r>
          </w:p>
        </w:tc>
        <w:tc>
          <w:tcPr>
            <w:tcW w:w="1170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22.09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Площадь 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Соловьёв В.В.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6F4DF4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Pr="00F7477A">
              <w:rPr>
                <w:b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 xml:space="preserve">Клуб кому </w:t>
            </w:r>
            <w:proofErr w:type="gramStart"/>
            <w:r w:rsidRPr="00F7477A">
              <w:t>за</w:t>
            </w:r>
            <w:proofErr w:type="gramEnd"/>
            <w:r w:rsidRPr="00F7477A">
              <w:t>…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«Раз в сентябрьский вечерок…..»</w:t>
            </w:r>
          </w:p>
        </w:tc>
        <w:tc>
          <w:tcPr>
            <w:tcW w:w="1170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29.09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 xml:space="preserve">Соловьёв В.В </w:t>
            </w:r>
            <w:proofErr w:type="spellStart"/>
            <w:r w:rsidRPr="00F7477A">
              <w:rPr>
                <w:szCs w:val="24"/>
              </w:rPr>
              <w:t>Руди</w:t>
            </w:r>
            <w:proofErr w:type="spellEnd"/>
            <w:r w:rsidRPr="00F7477A">
              <w:rPr>
                <w:szCs w:val="24"/>
              </w:rPr>
              <w:t xml:space="preserve"> Л.В.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942ACD">
        <w:tc>
          <w:tcPr>
            <w:tcW w:w="16029" w:type="dxa"/>
            <w:gridSpan w:val="15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rPr>
                <w:b/>
              </w:rPr>
              <w:t>октябрь</w:t>
            </w:r>
          </w:p>
        </w:tc>
      </w:tr>
      <w:tr w:rsidR="00DE0F78" w:rsidRPr="00F7477A" w:rsidTr="00475FF3">
        <w:trPr>
          <w:trHeight w:val="1246"/>
        </w:trPr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Pr="00F7477A">
              <w:rPr>
                <w:b/>
              </w:rPr>
              <w:t>5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 xml:space="preserve">Концерт </w:t>
            </w:r>
          </w:p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 xml:space="preserve"> «Не стареть душою никогда»»</w:t>
            </w:r>
          </w:p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proofErr w:type="gramStart"/>
            <w:r w:rsidRPr="00F7477A">
              <w:rPr>
                <w:szCs w:val="24"/>
              </w:rPr>
              <w:t>посвященный</w:t>
            </w:r>
            <w:proofErr w:type="gramEnd"/>
            <w:r w:rsidRPr="00F7477A">
              <w:rPr>
                <w:szCs w:val="24"/>
              </w:rPr>
              <w:t xml:space="preserve"> Дню пожилого человека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02.10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Соловьёв В.</w:t>
            </w:r>
            <w:proofErr w:type="gramStart"/>
            <w:r w:rsidRPr="00F7477A">
              <w:rPr>
                <w:szCs w:val="24"/>
              </w:rPr>
              <w:t>В</w:t>
            </w:r>
            <w:proofErr w:type="gramEnd"/>
          </w:p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Герасименко Д.А.</w:t>
            </w:r>
          </w:p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Волошин В.В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F7477A">
              <w:rPr>
                <w:b/>
              </w:rPr>
              <w:t>6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Радиоконцерт ко дню учителя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«Славим мы величие учителя» 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05.10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Соловьёв В.В.</w:t>
            </w:r>
          </w:p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Герасименко Д.А.</w:t>
            </w:r>
          </w:p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Волошин В.</w:t>
            </w:r>
            <w:proofErr w:type="gramStart"/>
            <w:r w:rsidRPr="00F7477A">
              <w:rPr>
                <w:szCs w:val="24"/>
              </w:rPr>
              <w:t>В</w:t>
            </w:r>
            <w:proofErr w:type="gramEnd"/>
          </w:p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F7477A">
              <w:rPr>
                <w:b/>
              </w:rPr>
              <w:t>7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 xml:space="preserve">Информационный час </w:t>
            </w:r>
          </w:p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Страницы нашей истории «Битва за Кавказ»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(ко Дню освобождения Кавказа)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09.10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Соловьёв В.В. 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F7477A">
              <w:rPr>
                <w:b/>
              </w:rPr>
              <w:t>8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 xml:space="preserve">Игровая развлекательная программа </w:t>
            </w:r>
          </w:p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 xml:space="preserve">«Осенние приключения» </w:t>
            </w: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13.10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Соловьёв В.В. Герасименко Д.А.</w:t>
            </w: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F7477A">
              <w:rPr>
                <w:b/>
              </w:rPr>
              <w:t>9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Беседа</w:t>
            </w:r>
          </w:p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«Быть вежливы</w:t>
            </w:r>
            <w:proofErr w:type="gramStart"/>
            <w:r w:rsidRPr="00F7477A">
              <w:rPr>
                <w:szCs w:val="24"/>
              </w:rPr>
              <w:t>м-</w:t>
            </w:r>
            <w:proofErr w:type="gramEnd"/>
            <w:r w:rsidRPr="00F7477A">
              <w:rPr>
                <w:szCs w:val="24"/>
              </w:rPr>
              <w:t xml:space="preserve"> модно»</w:t>
            </w:r>
          </w:p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18.10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  <w:lang w:val="en-US"/>
              </w:rPr>
            </w:pPr>
            <w:r w:rsidRPr="00F7477A">
              <w:rPr>
                <w:szCs w:val="24"/>
              </w:rPr>
              <w:t>подростки (12-14 лет),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Тематический час</w:t>
            </w:r>
          </w:p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«Комсомол моя судьба»</w:t>
            </w:r>
          </w:p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(с просмотром кинофильма)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20.10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Соловьёв В.В. Герасименко Д.А.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ультфильмы</w:t>
            </w:r>
          </w:p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«Сказочные потехи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23.10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Соловьёв В.В.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Игровая развлекательная программа</w:t>
            </w:r>
          </w:p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«Осенние забавы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27.10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Соловьёв В.В.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 xml:space="preserve">Клуб кому </w:t>
            </w:r>
            <w:proofErr w:type="gramStart"/>
            <w:r w:rsidRPr="00F7477A">
              <w:rPr>
                <w:szCs w:val="24"/>
              </w:rPr>
              <w:t>за</w:t>
            </w:r>
            <w:proofErr w:type="gramEnd"/>
            <w:r w:rsidRPr="00F7477A">
              <w:rPr>
                <w:szCs w:val="24"/>
              </w:rPr>
              <w:t>…</w:t>
            </w:r>
          </w:p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Вечер встреч   «Душа поёт, танцует осень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31.10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Соловьёв В.В.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Бюджет</w:t>
            </w:r>
          </w:p>
        </w:tc>
      </w:tr>
      <w:tr w:rsidR="00DE0F78" w:rsidRPr="00F7477A" w:rsidTr="00942ACD">
        <w:tc>
          <w:tcPr>
            <w:tcW w:w="16029" w:type="dxa"/>
            <w:gridSpan w:val="15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b/>
                <w:szCs w:val="24"/>
              </w:rPr>
              <w:t>ноябрь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Концерт:</w:t>
            </w:r>
          </w:p>
          <w:p w:rsidR="00DE0F78" w:rsidRPr="00F7477A" w:rsidRDefault="00DE0F78" w:rsidP="00DE0F78">
            <w:pPr>
              <w:jc w:val="center"/>
            </w:pPr>
            <w:r w:rsidRPr="00F7477A">
              <w:t xml:space="preserve">«Одна страна на всех» </w:t>
            </w: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03.11.22</w:t>
            </w:r>
          </w:p>
          <w:p w:rsidR="00DE0F78" w:rsidRPr="00F7477A" w:rsidRDefault="00DE0F78" w:rsidP="00DE0F78">
            <w:pPr>
              <w:jc w:val="center"/>
            </w:pPr>
          </w:p>
          <w:p w:rsidR="00DE0F78" w:rsidRPr="00F7477A" w:rsidRDefault="00DE0F78" w:rsidP="00DE0F78">
            <w:pPr>
              <w:jc w:val="center"/>
            </w:pPr>
          </w:p>
          <w:p w:rsidR="00DE0F78" w:rsidRPr="00F7477A" w:rsidRDefault="00DE0F78" w:rsidP="00DE0F78">
            <w:pPr>
              <w:jc w:val="center"/>
            </w:pP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 xml:space="preserve">МКДК </w:t>
            </w:r>
          </w:p>
          <w:p w:rsidR="00DE0F78" w:rsidRPr="00F7477A" w:rsidRDefault="00DE0F78" w:rsidP="00DE0F78">
            <w:pPr>
              <w:jc w:val="center"/>
            </w:pPr>
            <w:r w:rsidRPr="00F7477A">
              <w:t>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Соловьёв В.В.</w:t>
            </w:r>
          </w:p>
          <w:p w:rsidR="00DE0F78" w:rsidRPr="00F7477A" w:rsidRDefault="00DE0F78" w:rsidP="00DE0F78">
            <w:pPr>
              <w:pStyle w:val="P1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Герасименко Д.А.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Волошин В.В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1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Информационный час</w:t>
            </w:r>
          </w:p>
          <w:p w:rsidR="00DE0F78" w:rsidRPr="00F7477A" w:rsidRDefault="00DE0F78" w:rsidP="00DE0F78">
            <w:pPr>
              <w:jc w:val="center"/>
            </w:pPr>
            <w:r w:rsidRPr="00F7477A">
              <w:lastRenderedPageBreak/>
              <w:t>«Педагогические традиции: от начала до наших дней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lastRenderedPageBreak/>
              <w:t>08.11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 xml:space="preserve">МКДК </w:t>
            </w:r>
          </w:p>
          <w:p w:rsidR="00DE0F78" w:rsidRPr="00F7477A" w:rsidRDefault="00DE0F78" w:rsidP="00DE0F78">
            <w:pPr>
              <w:jc w:val="center"/>
            </w:pPr>
            <w:r w:rsidRPr="00F7477A">
              <w:lastRenderedPageBreak/>
              <w:t>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lastRenderedPageBreak/>
              <w:t xml:space="preserve">дошкольники, </w:t>
            </w:r>
            <w:r w:rsidRPr="00F7477A">
              <w:lastRenderedPageBreak/>
              <w:t>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lastRenderedPageBreak/>
              <w:t>Соловьёв В.В.</w:t>
            </w:r>
          </w:p>
          <w:p w:rsidR="00DE0F78" w:rsidRPr="00F7477A" w:rsidRDefault="00DE0F78" w:rsidP="00DE0F78">
            <w:pPr>
              <w:pStyle w:val="P1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lastRenderedPageBreak/>
              <w:t>Герасименко Д.А.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lastRenderedPageBreak/>
              <w:t xml:space="preserve">МКДК с.п. </w:t>
            </w:r>
            <w:r w:rsidRPr="00F7477A">
              <w:lastRenderedPageBreak/>
              <w:t>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lastRenderedPageBreak/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6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 xml:space="preserve">Игра - викторина </w:t>
            </w:r>
          </w:p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 xml:space="preserve">«В мире </w:t>
            </w:r>
            <w:proofErr w:type="gramStart"/>
            <w:r w:rsidRPr="00F7477A">
              <w:rPr>
                <w:szCs w:val="24"/>
              </w:rPr>
              <w:t>интересного</w:t>
            </w:r>
            <w:proofErr w:type="gramEnd"/>
            <w:r w:rsidRPr="00F7477A">
              <w:rPr>
                <w:szCs w:val="24"/>
              </w:rPr>
              <w:t>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13.11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 xml:space="preserve">МКДК </w:t>
            </w:r>
          </w:p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Соловьёв В.В.</w:t>
            </w:r>
          </w:p>
          <w:p w:rsidR="00DE0F78" w:rsidRPr="00F7477A" w:rsidRDefault="00DE0F78" w:rsidP="00DE0F78">
            <w:pPr>
              <w:pStyle w:val="P1"/>
              <w:jc w:val="center"/>
              <w:rPr>
                <w:szCs w:val="24"/>
              </w:rPr>
            </w:pPr>
            <w:proofErr w:type="spellStart"/>
            <w:r w:rsidRPr="00F7477A">
              <w:rPr>
                <w:szCs w:val="24"/>
              </w:rPr>
              <w:t>Руди</w:t>
            </w:r>
            <w:proofErr w:type="spellEnd"/>
            <w:r w:rsidRPr="00F7477A">
              <w:rPr>
                <w:szCs w:val="24"/>
              </w:rPr>
              <w:t xml:space="preserve"> Л.В. Герасименко Д.А.</w:t>
            </w:r>
          </w:p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Бюджет</w:t>
            </w:r>
          </w:p>
        </w:tc>
      </w:tr>
      <w:tr w:rsidR="00DE0F78" w:rsidRPr="00F7477A" w:rsidTr="00475FF3">
        <w:trPr>
          <w:gridAfter w:val="1"/>
          <w:wAfter w:w="75" w:type="dxa"/>
        </w:trPr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  <w:r w:rsidRPr="00F7477A">
              <w:rPr>
                <w:b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 xml:space="preserve">Актуальный разговор. «Экстремизм и общество </w:t>
            </w:r>
            <w:proofErr w:type="gramStart"/>
            <w:r w:rsidRPr="00F7477A">
              <w:rPr>
                <w:szCs w:val="24"/>
              </w:rPr>
              <w:t>:у</w:t>
            </w:r>
            <w:proofErr w:type="gramEnd"/>
            <w:r w:rsidRPr="00F7477A">
              <w:rPr>
                <w:szCs w:val="24"/>
              </w:rPr>
              <w:t>гроза безопасности»</w:t>
            </w:r>
          </w:p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К международному дню толерантности</w:t>
            </w:r>
          </w:p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17.11.23</w:t>
            </w:r>
          </w:p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</w:p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</w:p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 xml:space="preserve">МКДК </w:t>
            </w:r>
          </w:p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с.п. Учебное</w:t>
            </w:r>
          </w:p>
        </w:tc>
        <w:tc>
          <w:tcPr>
            <w:tcW w:w="2410" w:type="dxa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подростки (12-14 лет), молодёж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1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Герасименко Д.А.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096" w:type="dxa"/>
            <w:gridSpan w:val="2"/>
            <w:shd w:val="clear" w:color="auto" w:fill="auto"/>
          </w:tcPr>
          <w:p w:rsidR="00DE0F78" w:rsidRPr="00B35FED" w:rsidRDefault="00DE0F78" w:rsidP="00DE0F78">
            <w:pPr>
              <w:pStyle w:val="P6"/>
              <w:jc w:val="center"/>
              <w:rPr>
                <w:color w:val="C00000"/>
                <w:szCs w:val="24"/>
              </w:rPr>
            </w:pPr>
            <w:r w:rsidRPr="00F7477A">
              <w:rPr>
                <w:szCs w:val="24"/>
              </w:rPr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6E0AB3" w:rsidRDefault="00DE0F78" w:rsidP="00DE0F78">
            <w:pPr>
              <w:pStyle w:val="P5"/>
              <w:jc w:val="center"/>
              <w:rPr>
                <w:szCs w:val="24"/>
              </w:rPr>
            </w:pPr>
            <w:r w:rsidRPr="006E0AB3">
              <w:rPr>
                <w:szCs w:val="24"/>
              </w:rPr>
              <w:t>Мультфильмы «Путешествие в страну сказок»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20.11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 xml:space="preserve">МКДК </w:t>
            </w:r>
          </w:p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1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Соловьёв В.В. Герасименко Д.А.</w:t>
            </w:r>
          </w:p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</w:p>
          <w:p w:rsidR="00DE0F78" w:rsidRPr="00F7477A" w:rsidRDefault="00DE0F78" w:rsidP="00DE0F78">
            <w:pPr>
              <w:pStyle w:val="P1"/>
              <w:jc w:val="center"/>
              <w:rPr>
                <w:szCs w:val="24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Концерт</w:t>
            </w:r>
          </w:p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« Свет материнской любви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24.11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 xml:space="preserve">МКДК </w:t>
            </w:r>
          </w:p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Герасименко Д.А. Соловьёв В.В.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Волошин В.</w:t>
            </w:r>
            <w:proofErr w:type="gramStart"/>
            <w:r w:rsidRPr="00F7477A">
              <w:rPr>
                <w:szCs w:val="24"/>
              </w:rPr>
              <w:t>В</w:t>
            </w:r>
            <w:proofErr w:type="gramEnd"/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 w:rsidRPr="00F7477A">
              <w:rPr>
                <w:b/>
              </w:rPr>
              <w:t>1</w:t>
            </w:r>
            <w:r>
              <w:rPr>
                <w:b/>
              </w:rPr>
              <w:t>00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 xml:space="preserve">Клуб кому </w:t>
            </w:r>
            <w:proofErr w:type="gramStart"/>
            <w:r w:rsidRPr="00F7477A">
              <w:rPr>
                <w:szCs w:val="24"/>
              </w:rPr>
              <w:t>за</w:t>
            </w:r>
            <w:proofErr w:type="gramEnd"/>
            <w:r w:rsidRPr="00F7477A">
              <w:rPr>
                <w:szCs w:val="24"/>
              </w:rPr>
              <w:t>..</w:t>
            </w:r>
          </w:p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Вечер отдыха   «Мудрой осени счастливые моменты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27.11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 xml:space="preserve">жители села 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1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Соловьёв В.В. Герасименко Д.А.</w:t>
            </w:r>
          </w:p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</w:p>
          <w:p w:rsidR="00DE0F78" w:rsidRPr="00F7477A" w:rsidRDefault="00DE0F78" w:rsidP="00DE0F78">
            <w:pPr>
              <w:pStyle w:val="P1"/>
              <w:jc w:val="center"/>
              <w:rPr>
                <w:szCs w:val="24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Бюджет</w:t>
            </w:r>
          </w:p>
        </w:tc>
      </w:tr>
      <w:tr w:rsidR="00DE0F78" w:rsidRPr="00F7477A" w:rsidTr="00942ACD">
        <w:tc>
          <w:tcPr>
            <w:tcW w:w="16029" w:type="dxa"/>
            <w:gridSpan w:val="15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b/>
                <w:szCs w:val="24"/>
              </w:rPr>
              <w:t>декабрь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 w:rsidRPr="00F7477A">
              <w:rPr>
                <w:b/>
              </w:rPr>
              <w:t>1</w:t>
            </w:r>
            <w:r>
              <w:rPr>
                <w:b/>
              </w:rPr>
              <w:t>0</w:t>
            </w:r>
            <w:r w:rsidRPr="00F7477A">
              <w:rPr>
                <w:b/>
              </w:rPr>
              <w:t>1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 xml:space="preserve">  Час истории</w:t>
            </w:r>
          </w:p>
          <w:p w:rsidR="00DE0F78" w:rsidRPr="00F7477A" w:rsidRDefault="00DE0F78" w:rsidP="00DE0F78">
            <w:pPr>
              <w:jc w:val="center"/>
              <w:rPr>
                <w:b/>
              </w:rPr>
            </w:pPr>
            <w:r w:rsidRPr="00F7477A">
              <w:t>«День  неизвестного солдата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01.12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proofErr w:type="gramStart"/>
            <w:r w:rsidRPr="00F7477A">
              <w:rPr>
                <w:szCs w:val="24"/>
              </w:rPr>
              <w:t>дошкольники, младшие школьники, подростки (12-14 лет</w:t>
            </w:r>
            <w:proofErr w:type="gramEnd"/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Соловьёв В.В. 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1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.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Акция</w:t>
            </w:r>
          </w:p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«Стоп, СПИД!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04.12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подростки (12-14 лет), 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1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 w:rsidRPr="00F7477A">
              <w:rPr>
                <w:b/>
              </w:rPr>
              <w:t>1</w:t>
            </w:r>
            <w:r>
              <w:rPr>
                <w:b/>
              </w:rPr>
              <w:t>0</w:t>
            </w:r>
            <w:r w:rsidRPr="00F7477A">
              <w:rPr>
                <w:b/>
              </w:rPr>
              <w:t>2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 xml:space="preserve">Круглый стол </w:t>
            </w:r>
          </w:p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«Главная книга страны»</w:t>
            </w:r>
          </w:p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proofErr w:type="gramStart"/>
            <w:r w:rsidRPr="00F7477A">
              <w:rPr>
                <w:szCs w:val="24"/>
              </w:rPr>
              <w:t>К</w:t>
            </w:r>
            <w:proofErr w:type="gramEnd"/>
            <w:r w:rsidRPr="00F7477A">
              <w:rPr>
                <w:szCs w:val="24"/>
              </w:rPr>
              <w:t xml:space="preserve"> Дню Конституции РФ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11.12. 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подростки, молоде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 w:rsidRPr="00F7477A">
              <w:rPr>
                <w:b/>
              </w:rPr>
              <w:t>1</w:t>
            </w:r>
            <w:r>
              <w:rPr>
                <w:b/>
              </w:rPr>
              <w:t>0</w:t>
            </w:r>
            <w:r w:rsidRPr="00F7477A">
              <w:rPr>
                <w:b/>
              </w:rPr>
              <w:t>3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Час потехи</w:t>
            </w:r>
          </w:p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«Новогодние мультики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15.12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 xml:space="preserve">дошкольники, младшие школьники, </w:t>
            </w:r>
            <w:r w:rsidRPr="00F7477A">
              <w:rPr>
                <w:szCs w:val="24"/>
              </w:rPr>
              <w:lastRenderedPageBreak/>
              <w:t>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lastRenderedPageBreak/>
              <w:t>Соловьёв В.В.</w:t>
            </w:r>
          </w:p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 xml:space="preserve">Герасименко </w:t>
            </w:r>
            <w:r w:rsidRPr="00F7477A">
              <w:rPr>
                <w:szCs w:val="24"/>
              </w:rPr>
              <w:lastRenderedPageBreak/>
              <w:t>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lastRenderedPageBreak/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 w:rsidRPr="00F7477A">
              <w:rPr>
                <w:b/>
              </w:rPr>
              <w:lastRenderedPageBreak/>
              <w:t>1</w:t>
            </w:r>
            <w:r>
              <w:rPr>
                <w:b/>
              </w:rPr>
              <w:t>0</w:t>
            </w:r>
            <w:r w:rsidRPr="00F7477A">
              <w:rPr>
                <w:b/>
              </w:rPr>
              <w:t>4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6E0AB3" w:rsidRDefault="00DE0F78" w:rsidP="00DE0F78">
            <w:pPr>
              <w:pStyle w:val="P6"/>
              <w:jc w:val="center"/>
              <w:rPr>
                <w:szCs w:val="24"/>
              </w:rPr>
            </w:pPr>
            <w:r w:rsidRPr="006E0AB3">
              <w:rPr>
                <w:szCs w:val="24"/>
              </w:rPr>
              <w:t>Игрова</w:t>
            </w:r>
            <w:proofErr w:type="gramStart"/>
            <w:r w:rsidRPr="006E0AB3">
              <w:rPr>
                <w:szCs w:val="24"/>
              </w:rPr>
              <w:t>я-</w:t>
            </w:r>
            <w:proofErr w:type="gramEnd"/>
            <w:r w:rsidRPr="006E0AB3">
              <w:rPr>
                <w:szCs w:val="24"/>
              </w:rPr>
              <w:t xml:space="preserve"> развлекательная программа </w:t>
            </w:r>
          </w:p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6E0AB3">
              <w:rPr>
                <w:szCs w:val="24"/>
              </w:rPr>
              <w:t>«Мин</w:t>
            </w:r>
            <w:proofErr w:type="gramStart"/>
            <w:r w:rsidRPr="006E0AB3">
              <w:rPr>
                <w:szCs w:val="24"/>
              </w:rPr>
              <w:t>и-</w:t>
            </w:r>
            <w:proofErr w:type="gramEnd"/>
            <w:r w:rsidRPr="006E0AB3">
              <w:rPr>
                <w:szCs w:val="24"/>
              </w:rPr>
              <w:t xml:space="preserve"> диско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20.12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подростки, молоде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jc w:val="center"/>
            </w:pPr>
            <w:r w:rsidRPr="00F7477A"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 w:rsidRPr="00F7477A">
              <w:rPr>
                <w:b/>
              </w:rPr>
              <w:t>1</w:t>
            </w:r>
            <w:r>
              <w:rPr>
                <w:b/>
              </w:rPr>
              <w:t>05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Круглый стол</w:t>
            </w:r>
          </w:p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 xml:space="preserve"> «Субкультуры в современном мире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22.12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подростки (12-14 лет),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9B4EBF" w:rsidRDefault="00DE0F78" w:rsidP="00DE0F78">
            <w:pPr>
              <w:pStyle w:val="P6"/>
              <w:jc w:val="center"/>
              <w:rPr>
                <w:color w:val="C00000"/>
                <w:szCs w:val="24"/>
              </w:rPr>
            </w:pPr>
            <w:r w:rsidRPr="00F7477A">
              <w:rPr>
                <w:szCs w:val="24"/>
              </w:rPr>
              <w:t>Бюджет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 w:rsidRPr="00F7477A">
              <w:rPr>
                <w:b/>
              </w:rPr>
              <w:t>1</w:t>
            </w:r>
            <w:r>
              <w:rPr>
                <w:b/>
              </w:rPr>
              <w:t>06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>
              <w:rPr>
                <w:szCs w:val="24"/>
              </w:rPr>
              <w:t>Новогодний</w:t>
            </w:r>
            <w:r w:rsidRPr="00F7477A">
              <w:rPr>
                <w:szCs w:val="24"/>
              </w:rPr>
              <w:t xml:space="preserve"> </w:t>
            </w:r>
            <w:r>
              <w:rPr>
                <w:szCs w:val="24"/>
              </w:rPr>
              <w:t>утренник</w:t>
            </w:r>
            <w:r w:rsidRPr="00F7477A">
              <w:rPr>
                <w:szCs w:val="24"/>
              </w:rPr>
              <w:t xml:space="preserve"> для детей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« Новогодний лес: место чудес!!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27.12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Соловьёв В.В.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>
              <w:rPr>
                <w:szCs w:val="24"/>
              </w:rPr>
              <w:t>Смешанный</w:t>
            </w:r>
          </w:p>
        </w:tc>
      </w:tr>
      <w:tr w:rsidR="00DE0F78" w:rsidRPr="00F7477A" w:rsidTr="00475FF3">
        <w:tc>
          <w:tcPr>
            <w:tcW w:w="1242" w:type="dxa"/>
            <w:shd w:val="clear" w:color="auto" w:fill="auto"/>
          </w:tcPr>
          <w:p w:rsidR="00DE0F78" w:rsidRPr="00F7477A" w:rsidRDefault="00DE0F78" w:rsidP="00DE0F78">
            <w:pPr>
              <w:jc w:val="center"/>
              <w:rPr>
                <w:b/>
              </w:rPr>
            </w:pPr>
            <w:r w:rsidRPr="00F7477A">
              <w:rPr>
                <w:b/>
              </w:rPr>
              <w:t>1</w:t>
            </w:r>
            <w:r>
              <w:rPr>
                <w:b/>
              </w:rPr>
              <w:t>07</w:t>
            </w:r>
            <w:r w:rsidRPr="00F7477A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>
              <w:rPr>
                <w:szCs w:val="24"/>
              </w:rPr>
              <w:t>Новогодний карнавал</w:t>
            </w:r>
            <w:r w:rsidRPr="00F7477A">
              <w:rPr>
                <w:szCs w:val="24"/>
              </w:rPr>
              <w:t xml:space="preserve">  «Новогодняя симфония!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29.12.23</w:t>
            </w:r>
          </w:p>
        </w:tc>
        <w:tc>
          <w:tcPr>
            <w:tcW w:w="1658" w:type="dxa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Соловьёв В.В.</w:t>
            </w:r>
          </w:p>
          <w:p w:rsidR="00DE0F78" w:rsidRPr="00F7477A" w:rsidRDefault="00DE0F78" w:rsidP="00DE0F78">
            <w:pPr>
              <w:pStyle w:val="P5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E0F78" w:rsidRPr="00F7477A" w:rsidRDefault="00DE0F78" w:rsidP="00DE0F78">
            <w:pPr>
              <w:pStyle w:val="P6"/>
              <w:jc w:val="center"/>
              <w:rPr>
                <w:szCs w:val="24"/>
              </w:rPr>
            </w:pPr>
            <w:r w:rsidRPr="00F7477A">
              <w:rPr>
                <w:szCs w:val="24"/>
              </w:rPr>
              <w:t>Бюджет</w:t>
            </w:r>
          </w:p>
        </w:tc>
      </w:tr>
    </w:tbl>
    <w:p w:rsidR="002340F1" w:rsidRPr="00F7477A" w:rsidRDefault="002340F1" w:rsidP="004E162D">
      <w:pPr>
        <w:jc w:val="center"/>
        <w:rPr>
          <w:b/>
        </w:rPr>
      </w:pPr>
    </w:p>
    <w:sectPr w:rsidR="002340F1" w:rsidRPr="00F7477A" w:rsidSect="00BA7AB8">
      <w:pgSz w:w="16838" w:h="11906" w:orient="landscape"/>
      <w:pgMar w:top="426" w:right="253" w:bottom="426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A4981"/>
    <w:multiLevelType w:val="multilevel"/>
    <w:tmpl w:val="19623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40F1"/>
    <w:rsid w:val="00025C00"/>
    <w:rsid w:val="000347A0"/>
    <w:rsid w:val="00044AD1"/>
    <w:rsid w:val="00051117"/>
    <w:rsid w:val="00055B81"/>
    <w:rsid w:val="0005740D"/>
    <w:rsid w:val="00064B36"/>
    <w:rsid w:val="000742CC"/>
    <w:rsid w:val="000B7779"/>
    <w:rsid w:val="000D6EE7"/>
    <w:rsid w:val="000E0163"/>
    <w:rsid w:val="00125A2D"/>
    <w:rsid w:val="001308A7"/>
    <w:rsid w:val="001327F6"/>
    <w:rsid w:val="00135538"/>
    <w:rsid w:val="00143391"/>
    <w:rsid w:val="00144375"/>
    <w:rsid w:val="00157B43"/>
    <w:rsid w:val="00180CA9"/>
    <w:rsid w:val="00181C34"/>
    <w:rsid w:val="00182603"/>
    <w:rsid w:val="001A3B1E"/>
    <w:rsid w:val="001A498A"/>
    <w:rsid w:val="001C1F3A"/>
    <w:rsid w:val="001E0B6E"/>
    <w:rsid w:val="001F0168"/>
    <w:rsid w:val="001F3F50"/>
    <w:rsid w:val="0022188E"/>
    <w:rsid w:val="002340F1"/>
    <w:rsid w:val="00246E97"/>
    <w:rsid w:val="002517B0"/>
    <w:rsid w:val="002766D1"/>
    <w:rsid w:val="00276EDA"/>
    <w:rsid w:val="00290127"/>
    <w:rsid w:val="002A34DD"/>
    <w:rsid w:val="002E0D55"/>
    <w:rsid w:val="002F4055"/>
    <w:rsid w:val="0031482B"/>
    <w:rsid w:val="00317E60"/>
    <w:rsid w:val="003233C8"/>
    <w:rsid w:val="003C0555"/>
    <w:rsid w:val="003C0961"/>
    <w:rsid w:val="003D15FF"/>
    <w:rsid w:val="003F4AAF"/>
    <w:rsid w:val="00440ED0"/>
    <w:rsid w:val="00441000"/>
    <w:rsid w:val="00444A7E"/>
    <w:rsid w:val="00475FF3"/>
    <w:rsid w:val="004B0590"/>
    <w:rsid w:val="004E162D"/>
    <w:rsid w:val="005120F0"/>
    <w:rsid w:val="00530D1D"/>
    <w:rsid w:val="005320E7"/>
    <w:rsid w:val="00534D8D"/>
    <w:rsid w:val="00593AB7"/>
    <w:rsid w:val="0059667A"/>
    <w:rsid w:val="005A05C4"/>
    <w:rsid w:val="005B4B30"/>
    <w:rsid w:val="005C091A"/>
    <w:rsid w:val="005D4346"/>
    <w:rsid w:val="00655C2D"/>
    <w:rsid w:val="006561E3"/>
    <w:rsid w:val="00661E57"/>
    <w:rsid w:val="006635C1"/>
    <w:rsid w:val="006768E6"/>
    <w:rsid w:val="006B6043"/>
    <w:rsid w:val="006C2ACB"/>
    <w:rsid w:val="006C4060"/>
    <w:rsid w:val="006E089E"/>
    <w:rsid w:val="006E0AB3"/>
    <w:rsid w:val="006F4DF4"/>
    <w:rsid w:val="00704F8E"/>
    <w:rsid w:val="007172CF"/>
    <w:rsid w:val="00753D84"/>
    <w:rsid w:val="007868D6"/>
    <w:rsid w:val="00796979"/>
    <w:rsid w:val="007B5DC9"/>
    <w:rsid w:val="00835A04"/>
    <w:rsid w:val="0083636D"/>
    <w:rsid w:val="00846430"/>
    <w:rsid w:val="00853313"/>
    <w:rsid w:val="00862411"/>
    <w:rsid w:val="00895182"/>
    <w:rsid w:val="008B1947"/>
    <w:rsid w:val="008C0219"/>
    <w:rsid w:val="008C1D47"/>
    <w:rsid w:val="008D6547"/>
    <w:rsid w:val="00901495"/>
    <w:rsid w:val="00901973"/>
    <w:rsid w:val="00905F70"/>
    <w:rsid w:val="00917A11"/>
    <w:rsid w:val="009403DA"/>
    <w:rsid w:val="00942ACD"/>
    <w:rsid w:val="009435DB"/>
    <w:rsid w:val="00946DA8"/>
    <w:rsid w:val="00953BA7"/>
    <w:rsid w:val="00955BD8"/>
    <w:rsid w:val="00970852"/>
    <w:rsid w:val="009852F8"/>
    <w:rsid w:val="00994B7E"/>
    <w:rsid w:val="009A2946"/>
    <w:rsid w:val="009B08D4"/>
    <w:rsid w:val="009B4EBF"/>
    <w:rsid w:val="00A208DC"/>
    <w:rsid w:val="00A245B2"/>
    <w:rsid w:val="00AB53BB"/>
    <w:rsid w:val="00B31152"/>
    <w:rsid w:val="00B35FED"/>
    <w:rsid w:val="00B43196"/>
    <w:rsid w:val="00B6413D"/>
    <w:rsid w:val="00B80CB3"/>
    <w:rsid w:val="00BA0BCC"/>
    <w:rsid w:val="00BA7AB8"/>
    <w:rsid w:val="00BC03BA"/>
    <w:rsid w:val="00BE30F4"/>
    <w:rsid w:val="00C348C5"/>
    <w:rsid w:val="00C43F9A"/>
    <w:rsid w:val="00C52910"/>
    <w:rsid w:val="00C778BC"/>
    <w:rsid w:val="00C91E33"/>
    <w:rsid w:val="00CA1F67"/>
    <w:rsid w:val="00D02AB6"/>
    <w:rsid w:val="00D111A1"/>
    <w:rsid w:val="00D310A1"/>
    <w:rsid w:val="00D3270C"/>
    <w:rsid w:val="00D36F3D"/>
    <w:rsid w:val="00D658F1"/>
    <w:rsid w:val="00D9495D"/>
    <w:rsid w:val="00DB4516"/>
    <w:rsid w:val="00DB65FA"/>
    <w:rsid w:val="00DC0A26"/>
    <w:rsid w:val="00DD6C36"/>
    <w:rsid w:val="00DE0F78"/>
    <w:rsid w:val="00DE4149"/>
    <w:rsid w:val="00DE7FFE"/>
    <w:rsid w:val="00E50AA4"/>
    <w:rsid w:val="00E55D85"/>
    <w:rsid w:val="00E7055D"/>
    <w:rsid w:val="00E94203"/>
    <w:rsid w:val="00EB1B26"/>
    <w:rsid w:val="00EB40D1"/>
    <w:rsid w:val="00EC5447"/>
    <w:rsid w:val="00EC7311"/>
    <w:rsid w:val="00ED38C8"/>
    <w:rsid w:val="00F0566A"/>
    <w:rsid w:val="00F20616"/>
    <w:rsid w:val="00F4763D"/>
    <w:rsid w:val="00F5321E"/>
    <w:rsid w:val="00F64A67"/>
    <w:rsid w:val="00F7477A"/>
    <w:rsid w:val="00F765A3"/>
    <w:rsid w:val="00F95713"/>
    <w:rsid w:val="00FA042C"/>
    <w:rsid w:val="00FB549E"/>
    <w:rsid w:val="00FC4AC9"/>
    <w:rsid w:val="00FF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40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40F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234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-paragraph-style">
    <w:name w:val="default-paragraph-style"/>
    <w:rsid w:val="002340F1"/>
    <w:pPr>
      <w:widowControl w:val="0"/>
      <w:adjustRightInd w:val="0"/>
      <w:spacing w:after="0" w:line="240" w:lineRule="auto"/>
    </w:pPr>
    <w:rPr>
      <w:rFonts w:ascii="Arial" w:eastAsia="Lucida Sans Unicode" w:hAnsi="Arial" w:cs="Tahoma"/>
      <w:sz w:val="20"/>
      <w:szCs w:val="20"/>
      <w:lang w:eastAsia="ru-RU"/>
    </w:rPr>
  </w:style>
  <w:style w:type="paragraph" w:customStyle="1" w:styleId="P2">
    <w:name w:val="P2"/>
    <w:basedOn w:val="a"/>
    <w:hidden/>
    <w:rsid w:val="002340F1"/>
    <w:pPr>
      <w:widowControl w:val="0"/>
      <w:adjustRightInd w:val="0"/>
      <w:jc w:val="center"/>
    </w:pPr>
    <w:rPr>
      <w:szCs w:val="20"/>
    </w:rPr>
  </w:style>
  <w:style w:type="paragraph" w:customStyle="1" w:styleId="P3">
    <w:name w:val="P3"/>
    <w:basedOn w:val="a"/>
    <w:hidden/>
    <w:rsid w:val="002340F1"/>
    <w:pPr>
      <w:widowControl w:val="0"/>
      <w:adjustRightInd w:val="0"/>
      <w:snapToGrid w:val="0"/>
      <w:jc w:val="center"/>
    </w:pPr>
    <w:rPr>
      <w:szCs w:val="20"/>
    </w:rPr>
  </w:style>
  <w:style w:type="table" w:customStyle="1" w:styleId="1">
    <w:name w:val="Таблица1"/>
    <w:hidden/>
    <w:rsid w:val="00234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-128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5">
    <w:name w:val="P5"/>
    <w:basedOn w:val="a"/>
    <w:hidden/>
    <w:rsid w:val="002340F1"/>
    <w:pPr>
      <w:widowControl w:val="0"/>
      <w:adjustRightInd w:val="0"/>
      <w:snapToGrid w:val="0"/>
      <w:jc w:val="distribute"/>
    </w:pPr>
    <w:rPr>
      <w:szCs w:val="20"/>
    </w:rPr>
  </w:style>
  <w:style w:type="paragraph" w:customStyle="1" w:styleId="P1">
    <w:name w:val="P1"/>
    <w:basedOn w:val="a"/>
    <w:hidden/>
    <w:rsid w:val="002340F1"/>
    <w:pPr>
      <w:adjustRightInd w:val="0"/>
    </w:pPr>
    <w:rPr>
      <w:szCs w:val="20"/>
    </w:rPr>
  </w:style>
  <w:style w:type="paragraph" w:customStyle="1" w:styleId="P4">
    <w:name w:val="P4"/>
    <w:basedOn w:val="a"/>
    <w:hidden/>
    <w:rsid w:val="002340F1"/>
    <w:pPr>
      <w:widowControl w:val="0"/>
      <w:adjustRightInd w:val="0"/>
      <w:jc w:val="distribute"/>
    </w:pPr>
    <w:rPr>
      <w:szCs w:val="20"/>
    </w:rPr>
  </w:style>
  <w:style w:type="paragraph" w:customStyle="1" w:styleId="P6">
    <w:name w:val="P6"/>
    <w:basedOn w:val="a"/>
    <w:hidden/>
    <w:rsid w:val="002340F1"/>
    <w:pPr>
      <w:widowControl w:val="0"/>
      <w:adjustRightInd w:val="0"/>
      <w:snapToGrid w:val="0"/>
    </w:pPr>
    <w:rPr>
      <w:szCs w:val="20"/>
    </w:rPr>
  </w:style>
  <w:style w:type="table" w:customStyle="1" w:styleId="3">
    <w:name w:val="Таблица3"/>
    <w:hidden/>
    <w:rsid w:val="00234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-128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sid w:val="002340F1"/>
    <w:rPr>
      <w:rFonts w:ascii="Symbol" w:hAnsi="Symbol"/>
    </w:rPr>
  </w:style>
  <w:style w:type="paragraph" w:styleId="a4">
    <w:name w:val="Balloon Text"/>
    <w:basedOn w:val="a"/>
    <w:link w:val="a5"/>
    <w:uiPriority w:val="99"/>
    <w:semiHidden/>
    <w:unhideWhenUsed/>
    <w:rsid w:val="002340F1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0F1"/>
    <w:rPr>
      <w:rFonts w:ascii="Tahoma" w:eastAsia="Times New Roman" w:hAnsi="Tahoma" w:cs="Times New Roman"/>
      <w:sz w:val="16"/>
      <w:szCs w:val="16"/>
    </w:rPr>
  </w:style>
  <w:style w:type="paragraph" w:styleId="a6">
    <w:name w:val="Normal (Web)"/>
    <w:basedOn w:val="a"/>
    <w:uiPriority w:val="99"/>
    <w:unhideWhenUsed/>
    <w:rsid w:val="00593AB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DE7F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3622-234C-4479-9674-8C611D32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1</Pages>
  <Words>2962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72</cp:revision>
  <dcterms:created xsi:type="dcterms:W3CDTF">2022-11-17T05:47:00Z</dcterms:created>
  <dcterms:modified xsi:type="dcterms:W3CDTF">2023-08-08T05:38:00Z</dcterms:modified>
</cp:coreProperties>
</file>